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A16" w:rsidRDefault="00511A16" w:rsidP="0080709F">
      <w:pPr>
        <w:spacing w:after="0" w:line="240" w:lineRule="auto"/>
        <w:jc w:val="center"/>
        <w:rPr>
          <w:rFonts w:eastAsia="Arial"/>
          <w:b/>
          <w:color w:val="000000"/>
        </w:rPr>
      </w:pPr>
    </w:p>
    <w:p w:rsidR="00511A16" w:rsidRDefault="00511A16" w:rsidP="0080709F">
      <w:pPr>
        <w:spacing w:after="0" w:line="240" w:lineRule="auto"/>
        <w:jc w:val="center"/>
        <w:rPr>
          <w:rFonts w:eastAsia="Arial"/>
          <w:b/>
          <w:color w:val="000000"/>
        </w:rPr>
      </w:pPr>
    </w:p>
    <w:p w:rsidR="0080709F" w:rsidRPr="0080709F" w:rsidRDefault="0080709F" w:rsidP="0080709F">
      <w:pPr>
        <w:spacing w:after="0" w:line="240" w:lineRule="auto"/>
        <w:jc w:val="center"/>
        <w:rPr>
          <w:b/>
        </w:rPr>
      </w:pPr>
      <w:r w:rsidRPr="0080709F">
        <w:rPr>
          <w:rFonts w:eastAsia="Arial"/>
          <w:b/>
          <w:color w:val="000000"/>
        </w:rPr>
        <w:t>ADNAN MENDERES ÜNİVERSİTESİ</w:t>
      </w:r>
    </w:p>
    <w:p w:rsidR="0080709F" w:rsidRPr="0080709F" w:rsidRDefault="0080709F" w:rsidP="0080709F">
      <w:pPr>
        <w:spacing w:after="0" w:line="240" w:lineRule="auto"/>
        <w:jc w:val="center"/>
        <w:rPr>
          <w:b/>
        </w:rPr>
      </w:pPr>
      <w:r w:rsidRPr="0080709F">
        <w:rPr>
          <w:rFonts w:eastAsia="Arial"/>
          <w:b/>
          <w:color w:val="000000"/>
        </w:rPr>
        <w:t>KÖŞK MESLEK YÜKSEKOKULU</w:t>
      </w:r>
      <w:r w:rsidRPr="0080709F">
        <w:rPr>
          <w:rFonts w:eastAsia="Arial"/>
          <w:b/>
          <w:color w:val="000000"/>
        </w:rPr>
        <w:br/>
      </w:r>
      <w:r w:rsidR="00202E35">
        <w:rPr>
          <w:rFonts w:eastAsia="Arial"/>
          <w:b/>
          <w:color w:val="000000"/>
        </w:rPr>
        <w:t>LOJİSTİK</w:t>
      </w:r>
      <w:r w:rsidR="006D5764" w:rsidRPr="0080709F">
        <w:rPr>
          <w:rFonts w:eastAsia="Arial"/>
          <w:b/>
          <w:color w:val="000000"/>
        </w:rPr>
        <w:t xml:space="preserve"> </w:t>
      </w:r>
      <w:r w:rsidRPr="0080709F">
        <w:rPr>
          <w:rFonts w:eastAsia="Arial"/>
          <w:b/>
          <w:color w:val="000000"/>
        </w:rPr>
        <w:t>PROGRAMI</w:t>
      </w:r>
    </w:p>
    <w:p w:rsidR="0080709F" w:rsidRPr="0080709F" w:rsidRDefault="0080709F" w:rsidP="0080709F">
      <w:pPr>
        <w:spacing w:after="0" w:line="240" w:lineRule="auto"/>
        <w:jc w:val="center"/>
        <w:rPr>
          <w:b/>
        </w:rPr>
      </w:pPr>
      <w:r w:rsidRPr="0080709F">
        <w:rPr>
          <w:b/>
        </w:rPr>
        <w:t>DERSE KAYITLANMA TALİMATI</w:t>
      </w:r>
    </w:p>
    <w:p w:rsidR="00511A16" w:rsidRDefault="0080709F" w:rsidP="00BB2807">
      <w:pPr>
        <w:pStyle w:val="Balk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 w:val="0"/>
          <w:sz w:val="20"/>
          <w:szCs w:val="20"/>
        </w:rPr>
      </w:pPr>
      <w:r w:rsidRPr="0080709F">
        <w:rPr>
          <w:b w:val="0"/>
          <w:sz w:val="20"/>
          <w:szCs w:val="20"/>
        </w:rPr>
        <w:t xml:space="preserve">Öğrencini okul kaydı tamamlandıktan sonra internetten  ADÜ OBİS  kelimeleri girilerek arama yapınız. </w:t>
      </w:r>
    </w:p>
    <w:p w:rsidR="0080709F" w:rsidRPr="0080709F" w:rsidRDefault="0080709F" w:rsidP="00511A16">
      <w:pPr>
        <w:pStyle w:val="Balk3"/>
        <w:shd w:val="clear" w:color="auto" w:fill="FFFFFF"/>
        <w:spacing w:before="0" w:beforeAutospacing="0" w:after="0" w:afterAutospacing="0"/>
        <w:ind w:left="720"/>
        <w:jc w:val="both"/>
        <w:rPr>
          <w:b w:val="0"/>
          <w:sz w:val="20"/>
          <w:szCs w:val="20"/>
        </w:rPr>
      </w:pPr>
      <w:r w:rsidRPr="0080709F">
        <w:rPr>
          <w:b w:val="0"/>
          <w:sz w:val="20"/>
          <w:szCs w:val="20"/>
        </w:rPr>
        <w:t xml:space="preserve">  </w:t>
      </w:r>
    </w:p>
    <w:p w:rsidR="0080709F" w:rsidRPr="0080709F" w:rsidRDefault="009A2FD3" w:rsidP="00BB2807">
      <w:pPr>
        <w:pStyle w:val="Balk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222222"/>
          <w:sz w:val="20"/>
          <w:szCs w:val="20"/>
        </w:rPr>
      </w:pPr>
      <w:hyperlink r:id="rId8" w:history="1">
        <w:r w:rsidR="00ED0BF8" w:rsidRPr="006D5764">
          <w:rPr>
            <w:rStyle w:val="Kpr"/>
            <w:rFonts w:ascii="Arial" w:hAnsi="Arial" w:cs="Arial"/>
            <w:sz w:val="16"/>
            <w:szCs w:val="16"/>
          </w:rPr>
          <w:t>https://obisnet.adu.edu.tr/YENIKAYIT?sw=OBIS&amp;u=o</w:t>
        </w:r>
      </w:hyperlink>
      <w:r w:rsidR="0080709F" w:rsidRPr="006D5764">
        <w:rPr>
          <w:b w:val="0"/>
          <w:bCs w:val="0"/>
          <w:color w:val="0000FF"/>
          <w:sz w:val="20"/>
          <w:szCs w:val="20"/>
        </w:rPr>
        <w:t xml:space="preserve"> </w:t>
      </w:r>
      <w:r w:rsidR="0080709F" w:rsidRPr="0080709F">
        <w:rPr>
          <w:b w:val="0"/>
          <w:bCs w:val="0"/>
          <w:color w:val="222222"/>
          <w:sz w:val="20"/>
          <w:szCs w:val="20"/>
        </w:rPr>
        <w:t>tıklayınız</w:t>
      </w:r>
    </w:p>
    <w:p w:rsidR="0080709F" w:rsidRPr="0080709F" w:rsidRDefault="00ED0BF8" w:rsidP="00BB2807">
      <w:pPr>
        <w:pStyle w:val="Balk3"/>
        <w:shd w:val="clear" w:color="auto" w:fill="FFFFFF"/>
        <w:spacing w:before="0" w:beforeAutospacing="0" w:after="0" w:afterAutospacing="0"/>
        <w:ind w:left="72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TC kimlik numaranızı, Doğum Tarihi ve </w:t>
      </w:r>
    </w:p>
    <w:p w:rsidR="0080709F" w:rsidRPr="0080709F" w:rsidRDefault="0080709F" w:rsidP="00BB2807">
      <w:pPr>
        <w:pStyle w:val="Balk3"/>
        <w:shd w:val="clear" w:color="auto" w:fill="FFFFFF"/>
        <w:spacing w:before="0" w:beforeAutospacing="0" w:after="0" w:afterAutospacing="0"/>
        <w:ind w:left="720"/>
        <w:jc w:val="both"/>
        <w:rPr>
          <w:b w:val="0"/>
          <w:sz w:val="20"/>
          <w:szCs w:val="20"/>
        </w:rPr>
      </w:pPr>
      <w:r w:rsidRPr="0080709F">
        <w:rPr>
          <w:b w:val="0"/>
          <w:sz w:val="20"/>
          <w:szCs w:val="20"/>
        </w:rPr>
        <w:t xml:space="preserve">güvenlik kodunu giriniz </w:t>
      </w:r>
    </w:p>
    <w:p w:rsidR="0080709F" w:rsidRPr="0080709F" w:rsidRDefault="00ED0BF8" w:rsidP="00BB2807">
      <w:pPr>
        <w:pStyle w:val="Balk3"/>
        <w:shd w:val="clear" w:color="auto" w:fill="FFFFFF"/>
        <w:spacing w:before="0" w:beforeAutospacing="0" w:after="0" w:afterAutospacing="0"/>
        <w:ind w:left="72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Başvuru İşlemine Başla Butonuna basınız.</w:t>
      </w:r>
    </w:p>
    <w:p w:rsidR="0080709F" w:rsidRDefault="0080709F" w:rsidP="00BB2807">
      <w:pPr>
        <w:pStyle w:val="Balk3"/>
        <w:shd w:val="clear" w:color="auto" w:fill="FFFFFF"/>
        <w:spacing w:before="0" w:beforeAutospacing="0" w:after="0" w:afterAutospacing="0"/>
        <w:ind w:left="720"/>
        <w:jc w:val="both"/>
        <w:rPr>
          <w:b w:val="0"/>
          <w:sz w:val="20"/>
          <w:szCs w:val="20"/>
        </w:rPr>
      </w:pPr>
      <w:r w:rsidRPr="0080709F">
        <w:rPr>
          <w:b w:val="0"/>
          <w:sz w:val="20"/>
          <w:szCs w:val="20"/>
        </w:rPr>
        <w:t>Artık ADÜ öğrencisi olarak kendi sayfanızdasınız.</w:t>
      </w:r>
    </w:p>
    <w:p w:rsidR="00511A16" w:rsidRDefault="00511A16" w:rsidP="00BB2807">
      <w:pPr>
        <w:pStyle w:val="Balk3"/>
        <w:shd w:val="clear" w:color="auto" w:fill="FFFFFF"/>
        <w:spacing w:before="0" w:beforeAutospacing="0" w:after="0" w:afterAutospacing="0"/>
        <w:ind w:left="720"/>
        <w:jc w:val="both"/>
        <w:rPr>
          <w:b w:val="0"/>
          <w:sz w:val="20"/>
          <w:szCs w:val="20"/>
        </w:rPr>
      </w:pPr>
    </w:p>
    <w:p w:rsidR="0095350A" w:rsidRDefault="0080709F" w:rsidP="00BB2807">
      <w:pPr>
        <w:pStyle w:val="Balk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 w:val="0"/>
          <w:sz w:val="20"/>
          <w:szCs w:val="20"/>
        </w:rPr>
      </w:pPr>
      <w:r w:rsidRPr="0080709F">
        <w:rPr>
          <w:b w:val="0"/>
          <w:sz w:val="20"/>
          <w:szCs w:val="20"/>
        </w:rPr>
        <w:t xml:space="preserve">Ekranın sol üst tarafında </w:t>
      </w:r>
      <w:r w:rsidR="0095350A" w:rsidRPr="00BB2807">
        <w:rPr>
          <w:color w:val="FF0000"/>
          <w:sz w:val="20"/>
          <w:szCs w:val="20"/>
        </w:rPr>
        <w:t>öğretim programı</w:t>
      </w:r>
      <w:r w:rsidR="0095350A" w:rsidRPr="00BB2807">
        <w:rPr>
          <w:b w:val="0"/>
          <w:color w:val="FF0000"/>
          <w:sz w:val="20"/>
          <w:szCs w:val="20"/>
        </w:rPr>
        <w:t xml:space="preserve">  </w:t>
      </w:r>
      <w:r w:rsidR="0095350A">
        <w:rPr>
          <w:b w:val="0"/>
          <w:sz w:val="20"/>
          <w:szCs w:val="20"/>
        </w:rPr>
        <w:t>butonuna tıklayınız. Öğreniminiz boyunca almanız gereken dersler görülmekte olup, ders kayıt işlemlerinde bunlara dikkat ediniz.</w:t>
      </w:r>
    </w:p>
    <w:p w:rsidR="00511A16" w:rsidRDefault="00511A16" w:rsidP="00511A16">
      <w:pPr>
        <w:pStyle w:val="Balk3"/>
        <w:shd w:val="clear" w:color="auto" w:fill="FFFFFF"/>
        <w:spacing w:before="0" w:beforeAutospacing="0" w:after="0" w:afterAutospacing="0"/>
        <w:ind w:left="720"/>
        <w:jc w:val="both"/>
        <w:rPr>
          <w:b w:val="0"/>
          <w:sz w:val="20"/>
          <w:szCs w:val="20"/>
        </w:rPr>
      </w:pPr>
    </w:p>
    <w:p w:rsidR="0080709F" w:rsidRPr="0080709F" w:rsidRDefault="00BB2807" w:rsidP="00BB2807">
      <w:pPr>
        <w:pStyle w:val="Balk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 w:val="0"/>
          <w:sz w:val="20"/>
          <w:szCs w:val="20"/>
        </w:rPr>
      </w:pPr>
      <w:r w:rsidRPr="00BB2807">
        <w:rPr>
          <w:b w:val="0"/>
          <w:sz w:val="20"/>
          <w:szCs w:val="20"/>
        </w:rPr>
        <w:t>Ders kaydı için</w:t>
      </w:r>
      <w:r>
        <w:rPr>
          <w:sz w:val="20"/>
          <w:szCs w:val="20"/>
        </w:rPr>
        <w:t xml:space="preserve"> </w:t>
      </w:r>
      <w:r w:rsidR="0080709F" w:rsidRPr="00BB2807">
        <w:rPr>
          <w:color w:val="FF0000"/>
          <w:sz w:val="20"/>
          <w:szCs w:val="20"/>
        </w:rPr>
        <w:t>ders kayıt işlemleri</w:t>
      </w:r>
      <w:r w:rsidR="0080709F" w:rsidRPr="0080709F">
        <w:rPr>
          <w:b w:val="0"/>
          <w:sz w:val="20"/>
          <w:szCs w:val="20"/>
        </w:rPr>
        <w:t xml:space="preserve">ne tıklayınız. Açılan sayfada  ekranın sol-orta-altına yakın kısımda  </w:t>
      </w:r>
      <w:r w:rsidR="0080709F" w:rsidRPr="00BB2807">
        <w:rPr>
          <w:color w:val="FF0000"/>
          <w:sz w:val="20"/>
          <w:szCs w:val="20"/>
        </w:rPr>
        <w:t>Zorunlu dersler</w:t>
      </w:r>
      <w:r w:rsidR="0080709F" w:rsidRPr="00BB2807">
        <w:rPr>
          <w:b w:val="0"/>
          <w:color w:val="FF0000"/>
          <w:sz w:val="20"/>
          <w:szCs w:val="20"/>
        </w:rPr>
        <w:t xml:space="preserve"> </w:t>
      </w:r>
      <w:r w:rsidR="0080709F" w:rsidRPr="0080709F">
        <w:rPr>
          <w:b w:val="0"/>
          <w:sz w:val="20"/>
          <w:szCs w:val="20"/>
        </w:rPr>
        <w:t xml:space="preserve">butonu ve </w:t>
      </w:r>
      <w:r w:rsidR="0080709F" w:rsidRPr="00BB2807">
        <w:rPr>
          <w:color w:val="FF0000"/>
          <w:sz w:val="20"/>
          <w:szCs w:val="20"/>
        </w:rPr>
        <w:t xml:space="preserve">1. Yarıyıl </w:t>
      </w:r>
      <w:r w:rsidR="0080709F" w:rsidRPr="00BB2807">
        <w:rPr>
          <w:b w:val="0"/>
          <w:sz w:val="20"/>
          <w:szCs w:val="20"/>
        </w:rPr>
        <w:t>butonu</w:t>
      </w:r>
      <w:r w:rsidR="0080709F" w:rsidRPr="0080709F">
        <w:rPr>
          <w:b w:val="0"/>
          <w:sz w:val="20"/>
          <w:szCs w:val="20"/>
        </w:rPr>
        <w:t xml:space="preserve"> yan yana görünmektedir. </w:t>
      </w:r>
    </w:p>
    <w:p w:rsidR="00202E35" w:rsidRDefault="0080709F" w:rsidP="00202E35">
      <w:pPr>
        <w:pStyle w:val="Balk3"/>
        <w:shd w:val="clear" w:color="auto" w:fill="FFFFFF"/>
        <w:spacing w:before="0" w:beforeAutospacing="0" w:after="0" w:afterAutospacing="0"/>
        <w:ind w:left="720"/>
        <w:jc w:val="both"/>
        <w:rPr>
          <w:b w:val="0"/>
          <w:sz w:val="20"/>
          <w:szCs w:val="20"/>
        </w:rPr>
      </w:pPr>
      <w:r w:rsidRPr="0080709F">
        <w:rPr>
          <w:b w:val="0"/>
          <w:sz w:val="20"/>
          <w:szCs w:val="20"/>
        </w:rPr>
        <w:t>Bu ha</w:t>
      </w:r>
      <w:r w:rsidR="00E327FA">
        <w:rPr>
          <w:b w:val="0"/>
          <w:sz w:val="20"/>
          <w:szCs w:val="20"/>
        </w:rPr>
        <w:t>lde  iken aşağıdaki</w:t>
      </w:r>
      <w:r w:rsidRPr="0080709F">
        <w:rPr>
          <w:b w:val="0"/>
          <w:color w:val="FF0000"/>
          <w:sz w:val="20"/>
          <w:szCs w:val="20"/>
        </w:rPr>
        <w:t xml:space="preserve"> </w:t>
      </w:r>
      <w:r w:rsidR="00E327FA">
        <w:rPr>
          <w:b w:val="0"/>
          <w:sz w:val="20"/>
          <w:szCs w:val="20"/>
        </w:rPr>
        <w:t xml:space="preserve">derslerin tamamını </w:t>
      </w:r>
      <w:r w:rsidRPr="0080709F">
        <w:rPr>
          <w:b w:val="0"/>
          <w:sz w:val="20"/>
          <w:szCs w:val="20"/>
        </w:rPr>
        <w:t>derse kayıtlan diyerek seçiniz. Derse kayıtlan tuşuna bastığınızda</w:t>
      </w:r>
      <w:r w:rsidR="00E327FA">
        <w:rPr>
          <w:b w:val="0"/>
          <w:sz w:val="20"/>
          <w:szCs w:val="20"/>
        </w:rPr>
        <w:t xml:space="preserve"> bazı derslerde </w:t>
      </w:r>
      <w:r w:rsidRPr="0080709F">
        <w:rPr>
          <w:b w:val="0"/>
          <w:sz w:val="20"/>
          <w:szCs w:val="20"/>
        </w:rPr>
        <w:t xml:space="preserve">şubeler çıkacaktır. </w:t>
      </w:r>
      <w:r w:rsidR="000577E8" w:rsidRPr="00BB2807">
        <w:rPr>
          <w:b w:val="0"/>
          <w:sz w:val="20"/>
          <w:szCs w:val="20"/>
        </w:rPr>
        <w:t>Kendi programınız için</w:t>
      </w:r>
      <w:r w:rsidR="00511A16">
        <w:rPr>
          <w:b w:val="0"/>
          <w:sz w:val="20"/>
          <w:szCs w:val="20"/>
        </w:rPr>
        <w:t xml:space="preserve"> açılmış olan şubeyi seçiniz.</w:t>
      </w:r>
    </w:p>
    <w:tbl>
      <w:tblPr>
        <w:tblW w:w="53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61"/>
        <w:gridCol w:w="2945"/>
        <w:gridCol w:w="330"/>
        <w:gridCol w:w="332"/>
        <w:gridCol w:w="330"/>
        <w:gridCol w:w="522"/>
      </w:tblGrid>
      <w:tr w:rsidR="00202E35" w:rsidRPr="00202E35" w:rsidTr="00202E35">
        <w:trPr>
          <w:trHeight w:val="282"/>
        </w:trPr>
        <w:tc>
          <w:tcPr>
            <w:tcW w:w="5320" w:type="dxa"/>
            <w:gridSpan w:val="6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D3D3D3" w:fill="D3D3D3"/>
            <w:hideMark/>
          </w:tcPr>
          <w:p w:rsidR="00202E35" w:rsidRPr="00202E35" w:rsidRDefault="00202E35" w:rsidP="00202E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02E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 Yarıyıl</w:t>
            </w:r>
          </w:p>
        </w:tc>
      </w:tr>
      <w:tr w:rsidR="00202E35" w:rsidRPr="00202E35" w:rsidTr="00202E35">
        <w:trPr>
          <w:trHeight w:val="300"/>
        </w:trPr>
        <w:tc>
          <w:tcPr>
            <w:tcW w:w="3832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DCDCDC" w:fill="DCDCDC"/>
            <w:hideMark/>
          </w:tcPr>
          <w:p w:rsidR="00202E35" w:rsidRPr="00202E35" w:rsidRDefault="00202E35" w:rsidP="00202E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Ders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DCDCDC" w:fill="DCDCDC"/>
            <w:hideMark/>
          </w:tcPr>
          <w:p w:rsidR="00202E35" w:rsidRPr="00202E35" w:rsidRDefault="00202E35" w:rsidP="00202E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DCDCDC" w:fill="DCDCDC"/>
            <w:hideMark/>
          </w:tcPr>
          <w:p w:rsidR="00202E35" w:rsidRPr="00202E35" w:rsidRDefault="00202E35" w:rsidP="00202E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DCDCDC" w:fill="DCDCDC"/>
            <w:hideMark/>
          </w:tcPr>
          <w:p w:rsidR="00202E35" w:rsidRPr="00202E35" w:rsidRDefault="00202E35" w:rsidP="00202E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DCDCDC" w:fill="DCDCDC"/>
            <w:vAlign w:val="center"/>
            <w:hideMark/>
          </w:tcPr>
          <w:p w:rsidR="00202E35" w:rsidRPr="00202E35" w:rsidRDefault="00202E35" w:rsidP="00202E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02E3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KTS</w:t>
            </w:r>
          </w:p>
        </w:tc>
      </w:tr>
      <w:tr w:rsidR="00202E35" w:rsidRPr="00202E35" w:rsidTr="00202E35">
        <w:trPr>
          <w:trHeight w:val="300"/>
        </w:trPr>
        <w:tc>
          <w:tcPr>
            <w:tcW w:w="751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2E35" w:rsidRPr="00202E35" w:rsidRDefault="00202E35" w:rsidP="00202E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color w:val="000000"/>
                <w:sz w:val="16"/>
                <w:szCs w:val="16"/>
              </w:rPr>
              <w:t>AI101</w:t>
            </w:r>
          </w:p>
        </w:tc>
        <w:tc>
          <w:tcPr>
            <w:tcW w:w="3081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2E35" w:rsidRPr="00202E35" w:rsidRDefault="00202E35" w:rsidP="00202E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color w:val="000000"/>
                <w:sz w:val="16"/>
                <w:szCs w:val="16"/>
              </w:rPr>
              <w:t xml:space="preserve">Atatürk İlke ve İnkılapları Tarihi I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2E35" w:rsidRPr="00202E35" w:rsidRDefault="00202E35" w:rsidP="00202E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2E35" w:rsidRPr="00202E35" w:rsidRDefault="00202E35" w:rsidP="00202E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2E35" w:rsidRPr="00202E35" w:rsidRDefault="00202E35" w:rsidP="00202E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2E35" w:rsidRPr="00202E35" w:rsidRDefault="00202E35" w:rsidP="00202E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202E35" w:rsidRPr="00202E35" w:rsidTr="00202E35">
        <w:trPr>
          <w:trHeight w:val="300"/>
        </w:trPr>
        <w:tc>
          <w:tcPr>
            <w:tcW w:w="751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02E35" w:rsidRPr="00202E35" w:rsidRDefault="00202E35" w:rsidP="00202E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color w:val="000000"/>
                <w:sz w:val="16"/>
                <w:szCs w:val="16"/>
              </w:rPr>
              <w:t>LGT105</w:t>
            </w:r>
          </w:p>
        </w:tc>
        <w:tc>
          <w:tcPr>
            <w:tcW w:w="3081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02E35" w:rsidRPr="00202E35" w:rsidRDefault="00202E35" w:rsidP="00202E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color w:val="000000"/>
                <w:sz w:val="16"/>
                <w:szCs w:val="16"/>
              </w:rPr>
              <w:t xml:space="preserve">İşletme Yönetimi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02E35" w:rsidRPr="00202E35" w:rsidRDefault="00202E35" w:rsidP="00202E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02E35" w:rsidRPr="00202E35" w:rsidRDefault="00202E35" w:rsidP="00202E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02E35" w:rsidRPr="00202E35" w:rsidRDefault="00202E35" w:rsidP="00202E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02E35" w:rsidRPr="00202E35" w:rsidRDefault="00202E35" w:rsidP="00202E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202E35" w:rsidRPr="00202E35" w:rsidTr="00202E35">
        <w:trPr>
          <w:trHeight w:val="300"/>
        </w:trPr>
        <w:tc>
          <w:tcPr>
            <w:tcW w:w="751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2E35" w:rsidRPr="00202E35" w:rsidRDefault="00202E35" w:rsidP="00202E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color w:val="000000"/>
                <w:sz w:val="16"/>
                <w:szCs w:val="16"/>
              </w:rPr>
              <w:t>LGT107</w:t>
            </w:r>
          </w:p>
        </w:tc>
        <w:tc>
          <w:tcPr>
            <w:tcW w:w="3081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2E35" w:rsidRPr="00202E35" w:rsidRDefault="00202E35" w:rsidP="00202E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color w:val="000000"/>
                <w:sz w:val="16"/>
                <w:szCs w:val="16"/>
              </w:rPr>
              <w:t xml:space="preserve">Lojistik Yönetimi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2E35" w:rsidRPr="00202E35" w:rsidRDefault="00202E35" w:rsidP="00202E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2E35" w:rsidRPr="00202E35" w:rsidRDefault="00202E35" w:rsidP="00202E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2E35" w:rsidRPr="00202E35" w:rsidRDefault="00202E35" w:rsidP="00202E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2E35" w:rsidRPr="00202E35" w:rsidRDefault="00202E35" w:rsidP="00202E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202E35" w:rsidRPr="00202E35" w:rsidTr="00202E35">
        <w:trPr>
          <w:trHeight w:val="300"/>
        </w:trPr>
        <w:tc>
          <w:tcPr>
            <w:tcW w:w="751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02E35" w:rsidRPr="00202E35" w:rsidRDefault="00202E35" w:rsidP="00202E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color w:val="000000"/>
                <w:sz w:val="16"/>
                <w:szCs w:val="16"/>
              </w:rPr>
              <w:t>MAT181</w:t>
            </w:r>
          </w:p>
        </w:tc>
        <w:tc>
          <w:tcPr>
            <w:tcW w:w="3081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02E35" w:rsidRPr="00202E35" w:rsidRDefault="00202E35" w:rsidP="00202E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color w:val="000000"/>
                <w:sz w:val="16"/>
                <w:szCs w:val="16"/>
              </w:rPr>
              <w:t xml:space="preserve">Matematiğe Giriş I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02E35" w:rsidRPr="00202E35" w:rsidRDefault="00202E35" w:rsidP="00202E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02E35" w:rsidRPr="00202E35" w:rsidRDefault="00202E35" w:rsidP="00202E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02E35" w:rsidRPr="00202E35" w:rsidRDefault="00202E35" w:rsidP="00202E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02E35" w:rsidRPr="00202E35" w:rsidRDefault="00202E35" w:rsidP="00202E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202E35" w:rsidRPr="00202E35" w:rsidTr="00202E35">
        <w:trPr>
          <w:trHeight w:val="300"/>
        </w:trPr>
        <w:tc>
          <w:tcPr>
            <w:tcW w:w="751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2E35" w:rsidRPr="00202E35" w:rsidRDefault="00202E35" w:rsidP="00202E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color w:val="000000"/>
                <w:sz w:val="16"/>
                <w:szCs w:val="16"/>
              </w:rPr>
              <w:t>TD101</w:t>
            </w:r>
          </w:p>
        </w:tc>
        <w:tc>
          <w:tcPr>
            <w:tcW w:w="3081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2E35" w:rsidRPr="00202E35" w:rsidRDefault="00202E35" w:rsidP="00202E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color w:val="000000"/>
                <w:sz w:val="16"/>
                <w:szCs w:val="16"/>
              </w:rPr>
              <w:t xml:space="preserve">Türk Dili I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2E35" w:rsidRPr="00202E35" w:rsidRDefault="00202E35" w:rsidP="00202E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2E35" w:rsidRPr="00202E35" w:rsidRDefault="00202E35" w:rsidP="00202E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2E35" w:rsidRPr="00202E35" w:rsidRDefault="00202E35" w:rsidP="00202E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2E35" w:rsidRPr="00202E35" w:rsidRDefault="00202E35" w:rsidP="00202E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202E35" w:rsidRPr="00202E35" w:rsidTr="00202E35">
        <w:trPr>
          <w:trHeight w:val="300"/>
        </w:trPr>
        <w:tc>
          <w:tcPr>
            <w:tcW w:w="751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02E35" w:rsidRPr="00202E35" w:rsidRDefault="00202E35" w:rsidP="00202E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color w:val="000000"/>
                <w:sz w:val="16"/>
                <w:szCs w:val="16"/>
              </w:rPr>
              <w:t>YD101</w:t>
            </w:r>
          </w:p>
        </w:tc>
        <w:tc>
          <w:tcPr>
            <w:tcW w:w="3081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02E35" w:rsidRPr="00202E35" w:rsidRDefault="00202E35" w:rsidP="00202E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color w:val="000000"/>
                <w:sz w:val="16"/>
                <w:szCs w:val="16"/>
              </w:rPr>
              <w:t xml:space="preserve">İngilizce Dil Becerileri I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02E35" w:rsidRPr="00202E35" w:rsidRDefault="00202E35" w:rsidP="00202E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02E35" w:rsidRPr="00202E35" w:rsidRDefault="00202E35" w:rsidP="00202E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02E35" w:rsidRPr="00202E35" w:rsidRDefault="00202E35" w:rsidP="00202E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02E35" w:rsidRPr="00202E35" w:rsidRDefault="00202E35" w:rsidP="00202E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202E35" w:rsidRPr="00202E35" w:rsidTr="00202E35">
        <w:trPr>
          <w:trHeight w:val="300"/>
        </w:trPr>
        <w:tc>
          <w:tcPr>
            <w:tcW w:w="5320" w:type="dxa"/>
            <w:gridSpan w:val="6"/>
            <w:tcBorders>
              <w:top w:val="nil"/>
              <w:left w:val="single" w:sz="4" w:space="0" w:color="D3D3D3"/>
              <w:bottom w:val="nil"/>
              <w:right w:val="single" w:sz="4" w:space="0" w:color="D3D3D3"/>
            </w:tcBorders>
            <w:shd w:val="clear" w:color="F5F5F5" w:fill="F5F5F5"/>
            <w:hideMark/>
          </w:tcPr>
          <w:p w:rsidR="00202E35" w:rsidRPr="00202E35" w:rsidRDefault="00202E35" w:rsidP="00202E35">
            <w:pPr>
              <w:spacing w:after="0" w:line="240" w:lineRule="auto"/>
              <w:rPr>
                <w:rFonts w:ascii="Arial" w:hAnsi="Arial" w:cs="Arial"/>
                <w:i/>
                <w:iCs/>
                <w:color w:val="696969"/>
                <w:sz w:val="16"/>
                <w:szCs w:val="16"/>
              </w:rPr>
            </w:pPr>
            <w:r w:rsidRPr="00202E35">
              <w:rPr>
                <w:rFonts w:ascii="Arial" w:hAnsi="Arial" w:cs="Arial"/>
                <w:i/>
                <w:iCs/>
                <w:color w:val="696969"/>
                <w:sz w:val="16"/>
                <w:szCs w:val="16"/>
              </w:rPr>
              <w:t xml:space="preserve">Denk Ders: YD103 veya YD105 </w:t>
            </w:r>
          </w:p>
        </w:tc>
      </w:tr>
      <w:tr w:rsidR="00202E35" w:rsidRPr="00202E35" w:rsidTr="00202E35">
        <w:trPr>
          <w:trHeight w:val="327"/>
        </w:trPr>
        <w:tc>
          <w:tcPr>
            <w:tcW w:w="75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2E35" w:rsidRPr="00202E35" w:rsidRDefault="00202E35" w:rsidP="00202E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color w:val="000000"/>
                <w:sz w:val="16"/>
                <w:szCs w:val="16"/>
              </w:rPr>
              <w:t>YYÖN103</w:t>
            </w:r>
          </w:p>
        </w:tc>
        <w:tc>
          <w:tcPr>
            <w:tcW w:w="3081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2E35" w:rsidRPr="00202E35" w:rsidRDefault="00202E35" w:rsidP="00202E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color w:val="000000"/>
                <w:sz w:val="16"/>
                <w:szCs w:val="16"/>
              </w:rPr>
              <w:t xml:space="preserve">Genel Ekonomi </w:t>
            </w:r>
          </w:p>
        </w:tc>
        <w:tc>
          <w:tcPr>
            <w:tcW w:w="33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2E35" w:rsidRPr="00202E35" w:rsidRDefault="00202E35" w:rsidP="00202E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7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2E35" w:rsidRPr="00202E35" w:rsidRDefault="00202E35" w:rsidP="00202E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2E35" w:rsidRPr="00202E35" w:rsidRDefault="00202E35" w:rsidP="00202E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2E35" w:rsidRPr="00202E35" w:rsidRDefault="00202E35" w:rsidP="00202E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202E35" w:rsidRPr="00202E35" w:rsidTr="00202E35">
        <w:trPr>
          <w:trHeight w:val="275"/>
        </w:trPr>
        <w:tc>
          <w:tcPr>
            <w:tcW w:w="751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02E35" w:rsidRPr="00202E35" w:rsidRDefault="00202E35" w:rsidP="00202E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color w:val="000000"/>
                <w:sz w:val="16"/>
                <w:szCs w:val="16"/>
              </w:rPr>
              <w:t>YYÖN105</w:t>
            </w:r>
          </w:p>
        </w:tc>
        <w:tc>
          <w:tcPr>
            <w:tcW w:w="3081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02E35" w:rsidRPr="00202E35" w:rsidRDefault="00202E35" w:rsidP="00202E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color w:val="000000"/>
                <w:sz w:val="16"/>
                <w:szCs w:val="16"/>
              </w:rPr>
              <w:t xml:space="preserve">Temel Hukuk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02E35" w:rsidRPr="00202E35" w:rsidRDefault="00202E35" w:rsidP="00202E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02E35" w:rsidRPr="00202E35" w:rsidRDefault="00202E35" w:rsidP="00202E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02E35" w:rsidRPr="00202E35" w:rsidRDefault="00202E35" w:rsidP="00202E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02E35" w:rsidRPr="00202E35" w:rsidRDefault="00202E35" w:rsidP="00202E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202E35" w:rsidRPr="00202E35" w:rsidTr="00202E35">
        <w:trPr>
          <w:trHeight w:val="265"/>
        </w:trPr>
        <w:tc>
          <w:tcPr>
            <w:tcW w:w="4841" w:type="dxa"/>
            <w:gridSpan w:val="5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2E35" w:rsidRPr="00202E35" w:rsidRDefault="00202E35" w:rsidP="00202E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ölüm Seçmeli Dersleri (1. Yarıyıl)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2E35" w:rsidRPr="00202E35" w:rsidRDefault="00202E35" w:rsidP="00202E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202E35" w:rsidRPr="00202E35" w:rsidTr="00202E35">
        <w:trPr>
          <w:trHeight w:val="300"/>
        </w:trPr>
        <w:tc>
          <w:tcPr>
            <w:tcW w:w="4841" w:type="dxa"/>
            <w:gridSpan w:val="5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2E35" w:rsidRPr="00202E35" w:rsidRDefault="00202E35" w:rsidP="00202E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ölüm Dışı Seçmeli Dersler Havuzu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2E35" w:rsidRPr="00202E35" w:rsidRDefault="00202E35" w:rsidP="00202E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</w:tbl>
    <w:p w:rsidR="00511A16" w:rsidRDefault="006D5764" w:rsidP="00202E35">
      <w:pPr>
        <w:pStyle w:val="Balk3"/>
        <w:shd w:val="clear" w:color="auto" w:fill="FFFFFF"/>
        <w:spacing w:before="0" w:beforeAutospacing="0" w:after="0" w:afterAutospacing="0"/>
        <w:ind w:left="72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</w:t>
      </w:r>
    </w:p>
    <w:p w:rsidR="00F14C22" w:rsidRDefault="00F14C22" w:rsidP="004F7C06">
      <w:pPr>
        <w:pStyle w:val="Balk3"/>
        <w:shd w:val="clear" w:color="auto" w:fill="FFFFFF"/>
        <w:spacing w:before="0" w:beforeAutospacing="0" w:after="0" w:afterAutospacing="0"/>
        <w:ind w:left="708"/>
        <w:jc w:val="both"/>
        <w:rPr>
          <w:b w:val="0"/>
          <w:sz w:val="20"/>
          <w:szCs w:val="20"/>
        </w:rPr>
      </w:pPr>
      <w:r w:rsidRPr="00BB2807">
        <w:rPr>
          <w:b w:val="0"/>
          <w:sz w:val="20"/>
          <w:szCs w:val="20"/>
        </w:rPr>
        <w:t xml:space="preserve">Zorunlu derslerin tamamı seçildiğinde Toplam AKTS 5ı dersleri( </w:t>
      </w:r>
      <w:r w:rsidRPr="00BB2807">
        <w:rPr>
          <w:rFonts w:eastAsia="Arial"/>
          <w:b w:val="0"/>
          <w:color w:val="000000"/>
          <w:sz w:val="20"/>
          <w:szCs w:val="20"/>
        </w:rPr>
        <w:t xml:space="preserve">Atatürk İlke ve İnkılapları Tarihi I, Türk Dili I ve İngilizce Dil Becerileri I) </w:t>
      </w:r>
      <w:r w:rsidRPr="00BB2807">
        <w:rPr>
          <w:b w:val="0"/>
          <w:sz w:val="20"/>
          <w:szCs w:val="20"/>
        </w:rPr>
        <w:t xml:space="preserve"> dahil </w:t>
      </w:r>
      <w:r w:rsidRPr="00040920">
        <w:rPr>
          <w:b w:val="0"/>
          <w:color w:val="0000FF"/>
          <w:sz w:val="20"/>
          <w:szCs w:val="20"/>
        </w:rPr>
        <w:t>23</w:t>
      </w:r>
      <w:r w:rsidRPr="00BB2807">
        <w:rPr>
          <w:b w:val="0"/>
          <w:sz w:val="20"/>
          <w:szCs w:val="20"/>
        </w:rPr>
        <w:t xml:space="preserve"> AKTS (</w:t>
      </w:r>
      <w:r w:rsidRPr="00407074">
        <w:rPr>
          <w:sz w:val="20"/>
          <w:szCs w:val="20"/>
        </w:rPr>
        <w:t>sayılan+sayılmayan</w:t>
      </w:r>
      <w:r w:rsidRPr="00BB2807">
        <w:rPr>
          <w:b w:val="0"/>
          <w:sz w:val="20"/>
          <w:szCs w:val="20"/>
        </w:rPr>
        <w:t xml:space="preserve">) olmalı 5ı dersleri hariç </w:t>
      </w:r>
      <w:r w:rsidRPr="00407074">
        <w:rPr>
          <w:b w:val="0"/>
          <w:color w:val="0000FF"/>
          <w:sz w:val="20"/>
          <w:szCs w:val="20"/>
        </w:rPr>
        <w:t>17</w:t>
      </w:r>
      <w:r w:rsidRPr="00BB2807">
        <w:rPr>
          <w:b w:val="0"/>
          <w:sz w:val="20"/>
          <w:szCs w:val="20"/>
        </w:rPr>
        <w:t>(</w:t>
      </w:r>
      <w:r w:rsidRPr="00407074">
        <w:rPr>
          <w:sz w:val="20"/>
          <w:szCs w:val="20"/>
        </w:rPr>
        <w:t>sayılan</w:t>
      </w:r>
      <w:r w:rsidRPr="00BB2807">
        <w:rPr>
          <w:b w:val="0"/>
          <w:sz w:val="20"/>
          <w:szCs w:val="20"/>
        </w:rPr>
        <w:t>) AKTS olmalıdır.</w:t>
      </w:r>
    </w:p>
    <w:p w:rsidR="00511A16" w:rsidRPr="00BB2807" w:rsidRDefault="00511A16" w:rsidP="004F7C06">
      <w:pPr>
        <w:pStyle w:val="Balk3"/>
        <w:shd w:val="clear" w:color="auto" w:fill="FFFFFF"/>
        <w:spacing w:before="0" w:beforeAutospacing="0" w:after="0" w:afterAutospacing="0"/>
        <w:ind w:left="708"/>
        <w:jc w:val="both"/>
        <w:rPr>
          <w:b w:val="0"/>
          <w:sz w:val="20"/>
          <w:szCs w:val="20"/>
        </w:rPr>
      </w:pPr>
    </w:p>
    <w:p w:rsidR="00E327FA" w:rsidRDefault="00B524FB" w:rsidP="00BB2807">
      <w:pPr>
        <w:pStyle w:val="Balk3"/>
        <w:shd w:val="clear" w:color="auto" w:fill="FFFFFF"/>
        <w:spacing w:before="0" w:beforeAutospacing="0" w:after="0" w:afterAutospacing="0"/>
        <w:jc w:val="both"/>
        <w:rPr>
          <w:color w:val="FF0000"/>
          <w:sz w:val="20"/>
          <w:szCs w:val="20"/>
          <w:u w:val="single"/>
        </w:rPr>
      </w:pPr>
      <w:r w:rsidRPr="00BB2807">
        <w:rPr>
          <w:color w:val="FF0000"/>
          <w:sz w:val="32"/>
          <w:szCs w:val="32"/>
          <w:u w:val="single"/>
        </w:rPr>
        <w:t>Önemli Not 1 :</w:t>
      </w:r>
      <w:r w:rsidR="00E327FA" w:rsidRPr="00511A16">
        <w:rPr>
          <w:sz w:val="20"/>
          <w:szCs w:val="20"/>
        </w:rPr>
        <w:t xml:space="preserve">Öğrencilerin dönem sonunda yapılan değerlendirmede % 10 başarı sırasına girebilmeleri için </w:t>
      </w:r>
      <w:r w:rsidRPr="00511A16">
        <w:rPr>
          <w:sz w:val="20"/>
          <w:szCs w:val="20"/>
        </w:rPr>
        <w:t>ilgili dönemde seçtikleri bütün derslerinden</w:t>
      </w:r>
      <w:r w:rsidR="00E327FA" w:rsidRPr="00511A16">
        <w:rPr>
          <w:sz w:val="20"/>
          <w:szCs w:val="20"/>
        </w:rPr>
        <w:t xml:space="preserve"> başarılı olmaları ve ilgili dönemindeki zorunlu ve seçmeli derslerden belirtilen AKTS kadar</w:t>
      </w:r>
      <w:r w:rsidRPr="00511A16">
        <w:rPr>
          <w:sz w:val="20"/>
          <w:szCs w:val="20"/>
        </w:rPr>
        <w:t xml:space="preserve"> ders</w:t>
      </w:r>
      <w:r w:rsidR="00E327FA" w:rsidRPr="00511A16">
        <w:rPr>
          <w:sz w:val="20"/>
          <w:szCs w:val="20"/>
        </w:rPr>
        <w:t xml:space="preserve"> almaları gerekmektedir.</w:t>
      </w:r>
      <w:r w:rsidR="00E327FA" w:rsidRPr="00EB4F04">
        <w:rPr>
          <w:b w:val="0"/>
          <w:color w:val="FF0000"/>
          <w:sz w:val="20"/>
          <w:szCs w:val="20"/>
        </w:rPr>
        <w:t xml:space="preserve"> </w:t>
      </w:r>
      <w:r w:rsidRPr="00EB4F04">
        <w:rPr>
          <w:color w:val="FF0000"/>
          <w:sz w:val="20"/>
          <w:szCs w:val="20"/>
          <w:u w:val="single"/>
        </w:rPr>
        <w:t>(</w:t>
      </w:r>
      <w:r w:rsidR="00407074">
        <w:rPr>
          <w:color w:val="FF0000"/>
          <w:sz w:val="20"/>
          <w:szCs w:val="20"/>
          <w:u w:val="single"/>
        </w:rPr>
        <w:t>5</w:t>
      </w:r>
      <w:r w:rsidRPr="00EB4F04">
        <w:rPr>
          <w:color w:val="FF0000"/>
          <w:sz w:val="20"/>
          <w:szCs w:val="20"/>
          <w:u w:val="single"/>
        </w:rPr>
        <w:t xml:space="preserve"> nolu maddede bu uyarıyı dikkate alarak seçimlerinizi yapınız.)</w:t>
      </w:r>
    </w:p>
    <w:p w:rsidR="00511A16" w:rsidRDefault="00511A16" w:rsidP="00BB2807">
      <w:pPr>
        <w:pStyle w:val="Balk3"/>
        <w:shd w:val="clear" w:color="auto" w:fill="FFFFFF"/>
        <w:spacing w:before="0" w:beforeAutospacing="0" w:after="0" w:afterAutospacing="0"/>
        <w:jc w:val="both"/>
        <w:rPr>
          <w:color w:val="FF0000"/>
          <w:sz w:val="20"/>
          <w:szCs w:val="20"/>
          <w:u w:val="single"/>
        </w:rPr>
      </w:pPr>
    </w:p>
    <w:p w:rsidR="00A5666E" w:rsidRPr="00511A16" w:rsidRDefault="00B524FB" w:rsidP="00511A16">
      <w:pPr>
        <w:pStyle w:val="Balk3"/>
        <w:shd w:val="clear" w:color="auto" w:fill="FFFFFF"/>
        <w:spacing w:before="0" w:beforeAutospacing="0"/>
        <w:jc w:val="both"/>
        <w:rPr>
          <w:rFonts w:eastAsia="Arial"/>
          <w:sz w:val="20"/>
          <w:szCs w:val="20"/>
        </w:rPr>
      </w:pPr>
      <w:r w:rsidRPr="00BB2807">
        <w:rPr>
          <w:color w:val="FF0000"/>
          <w:sz w:val="32"/>
          <w:szCs w:val="32"/>
          <w:u w:val="single"/>
        </w:rPr>
        <w:t xml:space="preserve">Önemli Not </w:t>
      </w:r>
      <w:r w:rsidR="00E15588" w:rsidRPr="00BB2807">
        <w:rPr>
          <w:color w:val="FF0000"/>
          <w:sz w:val="32"/>
          <w:szCs w:val="32"/>
          <w:u w:val="single"/>
        </w:rPr>
        <w:t>2</w:t>
      </w:r>
      <w:r w:rsidRPr="00BB2807">
        <w:rPr>
          <w:color w:val="FF0000"/>
          <w:sz w:val="32"/>
          <w:szCs w:val="32"/>
          <w:u w:val="single"/>
        </w:rPr>
        <w:t xml:space="preserve"> :</w:t>
      </w:r>
      <w:r w:rsidR="00327861" w:rsidRPr="00BB2807">
        <w:rPr>
          <w:color w:val="FF0000"/>
          <w:sz w:val="32"/>
          <w:szCs w:val="32"/>
          <w:u w:val="single"/>
        </w:rPr>
        <w:t xml:space="preserve"> </w:t>
      </w:r>
      <w:r w:rsidR="00327861" w:rsidRPr="00511A16">
        <w:rPr>
          <w:sz w:val="20"/>
          <w:szCs w:val="20"/>
        </w:rPr>
        <w:t>5ı</w:t>
      </w:r>
      <w:r w:rsidRPr="00511A16">
        <w:rPr>
          <w:sz w:val="20"/>
          <w:szCs w:val="20"/>
        </w:rPr>
        <w:t xml:space="preserve"> dersleri</w:t>
      </w:r>
      <w:r w:rsidR="00327861" w:rsidRPr="00511A16">
        <w:rPr>
          <w:sz w:val="20"/>
          <w:szCs w:val="20"/>
        </w:rPr>
        <w:t>(</w:t>
      </w:r>
      <w:r w:rsidR="00327861" w:rsidRPr="00511A16">
        <w:rPr>
          <w:rFonts w:eastAsia="Arial"/>
          <w:sz w:val="20"/>
          <w:szCs w:val="20"/>
        </w:rPr>
        <w:t xml:space="preserve">Atatürk İlke ve İnkılapları Tarihi I, Atatürk İlke ve İnkılapları Tarihi II, Türk Dili I, Türk Dili II, İngilizce Dil Becerileri I, İngilizce Dil Becerileri II </w:t>
      </w:r>
      <w:r w:rsidR="00274821" w:rsidRPr="00511A16">
        <w:rPr>
          <w:rFonts w:eastAsia="Arial"/>
          <w:sz w:val="20"/>
          <w:szCs w:val="20"/>
        </w:rPr>
        <w:t>)</w:t>
      </w:r>
      <w:r w:rsidR="00407074" w:rsidRPr="00511A16">
        <w:rPr>
          <w:rFonts w:eastAsia="Arial"/>
          <w:sz w:val="20"/>
          <w:szCs w:val="20"/>
        </w:rPr>
        <w:t xml:space="preserve"> için ADÜ web sitesinde ve Köşk MYO web sitesinde 2017-2018 Eğitim öğretim yılında ders</w:t>
      </w:r>
      <w:r w:rsidR="00511A16" w:rsidRPr="00511A16">
        <w:rPr>
          <w:rFonts w:eastAsia="Arial"/>
          <w:sz w:val="20"/>
          <w:szCs w:val="20"/>
        </w:rPr>
        <w:t xml:space="preserve">lerin nasıl işleneceği hususuyla </w:t>
      </w:r>
      <w:r w:rsidR="00407074" w:rsidRPr="00511A16">
        <w:rPr>
          <w:rFonts w:eastAsia="Arial"/>
          <w:sz w:val="20"/>
          <w:szCs w:val="20"/>
        </w:rPr>
        <w:t>ilgili bilgiler yayı</w:t>
      </w:r>
      <w:r w:rsidR="00511A16" w:rsidRPr="00511A16">
        <w:rPr>
          <w:rFonts w:eastAsia="Arial"/>
          <w:sz w:val="20"/>
          <w:szCs w:val="20"/>
        </w:rPr>
        <w:t xml:space="preserve">nlanacak olup, ilgili sitelerin </w:t>
      </w:r>
      <w:r w:rsidR="00407074" w:rsidRPr="00511A16">
        <w:rPr>
          <w:rFonts w:eastAsia="Arial"/>
          <w:sz w:val="20"/>
          <w:szCs w:val="20"/>
        </w:rPr>
        <w:t xml:space="preserve">takip </w:t>
      </w:r>
      <w:r w:rsidR="00511A16" w:rsidRPr="00511A16">
        <w:rPr>
          <w:rFonts w:eastAsia="Arial"/>
          <w:sz w:val="20"/>
          <w:szCs w:val="20"/>
        </w:rPr>
        <w:t>edilmesi gerekmektedir.</w:t>
      </w:r>
    </w:p>
    <w:p w:rsidR="00511A16" w:rsidRDefault="00511A16" w:rsidP="00511A16">
      <w:pPr>
        <w:pStyle w:val="Balk3"/>
        <w:shd w:val="clear" w:color="auto" w:fill="FFFFFF"/>
        <w:spacing w:before="0" w:beforeAutospacing="0"/>
        <w:jc w:val="both"/>
        <w:rPr>
          <w:rFonts w:eastAsia="Arial"/>
          <w:b w:val="0"/>
          <w:sz w:val="20"/>
          <w:szCs w:val="20"/>
        </w:rPr>
      </w:pPr>
    </w:p>
    <w:p w:rsidR="0080709F" w:rsidRPr="009F00A1" w:rsidRDefault="0080709F" w:rsidP="00EB4F04">
      <w:pPr>
        <w:pStyle w:val="Balk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 w:val="0"/>
          <w:sz w:val="20"/>
          <w:szCs w:val="20"/>
        </w:rPr>
      </w:pPr>
      <w:r w:rsidRPr="009F00A1">
        <w:rPr>
          <w:sz w:val="20"/>
          <w:szCs w:val="20"/>
        </w:rPr>
        <w:t>Zorunlu dersler</w:t>
      </w:r>
      <w:r w:rsidRPr="009F00A1">
        <w:rPr>
          <w:b w:val="0"/>
          <w:sz w:val="20"/>
          <w:szCs w:val="20"/>
        </w:rPr>
        <w:t xml:space="preserve">in yanındaki </w:t>
      </w:r>
      <w:r w:rsidRPr="009F00A1">
        <w:rPr>
          <w:sz w:val="20"/>
          <w:szCs w:val="20"/>
        </w:rPr>
        <w:t>Bölüm seçmeli dersleri butonuna tıklayınız</w:t>
      </w:r>
      <w:r w:rsidRPr="009F00A1">
        <w:rPr>
          <w:b w:val="0"/>
          <w:sz w:val="20"/>
          <w:szCs w:val="20"/>
        </w:rPr>
        <w:t xml:space="preserve"> </w:t>
      </w:r>
      <w:r w:rsidRPr="009F00A1">
        <w:rPr>
          <w:sz w:val="20"/>
          <w:szCs w:val="20"/>
        </w:rPr>
        <w:t>1. Yarıyıl</w:t>
      </w:r>
      <w:r w:rsidRPr="009F00A1">
        <w:rPr>
          <w:b w:val="0"/>
          <w:sz w:val="20"/>
          <w:szCs w:val="20"/>
        </w:rPr>
        <w:t xml:space="preserve"> seçiniz.</w:t>
      </w:r>
    </w:p>
    <w:p w:rsidR="002B3636" w:rsidRDefault="0080709F" w:rsidP="00EB4F04">
      <w:pPr>
        <w:pStyle w:val="Balk3"/>
        <w:shd w:val="clear" w:color="auto" w:fill="FFFFFF"/>
        <w:spacing w:before="0" w:beforeAutospacing="0" w:after="0" w:afterAutospacing="0"/>
        <w:ind w:left="720"/>
        <w:jc w:val="both"/>
        <w:rPr>
          <w:b w:val="0"/>
          <w:sz w:val="20"/>
          <w:szCs w:val="20"/>
        </w:rPr>
      </w:pPr>
      <w:r w:rsidRPr="009F00A1">
        <w:rPr>
          <w:b w:val="0"/>
          <w:sz w:val="20"/>
          <w:szCs w:val="20"/>
        </w:rPr>
        <w:t xml:space="preserve">(diğer yarıyıllardaki dersleri de </w:t>
      </w:r>
      <w:r w:rsidR="002B3636">
        <w:rPr>
          <w:b w:val="0"/>
          <w:sz w:val="20"/>
          <w:szCs w:val="20"/>
        </w:rPr>
        <w:t>aynı butondan 2, 3 ve 4. yarıyıllara</w:t>
      </w:r>
      <w:r w:rsidRPr="009F00A1">
        <w:rPr>
          <w:b w:val="0"/>
          <w:sz w:val="20"/>
          <w:szCs w:val="20"/>
        </w:rPr>
        <w:t xml:space="preserve"> tıklayarak seçebilirsiniz.) Bölüm seçmeli derslerinden en</w:t>
      </w:r>
      <w:r w:rsidRPr="00511A16">
        <w:rPr>
          <w:b w:val="0"/>
          <w:sz w:val="20"/>
          <w:szCs w:val="20"/>
        </w:rPr>
        <w:t xml:space="preserve"> az </w:t>
      </w:r>
      <w:r w:rsidRPr="00511A16">
        <w:rPr>
          <w:b w:val="0"/>
          <w:color w:val="0000FF"/>
          <w:sz w:val="20"/>
          <w:szCs w:val="20"/>
        </w:rPr>
        <w:t xml:space="preserve">5 AKTS </w:t>
      </w:r>
      <w:r w:rsidRPr="009F00A1">
        <w:rPr>
          <w:b w:val="0"/>
          <w:sz w:val="20"/>
          <w:szCs w:val="20"/>
        </w:rPr>
        <w:t xml:space="preserve">lik ders seçmelisiniz. </w:t>
      </w:r>
    </w:p>
    <w:p w:rsidR="00202E35" w:rsidRDefault="00202E35" w:rsidP="00EB4F04">
      <w:pPr>
        <w:pStyle w:val="Balk3"/>
        <w:shd w:val="clear" w:color="auto" w:fill="FFFFFF"/>
        <w:spacing w:before="0" w:beforeAutospacing="0" w:after="0" w:afterAutospacing="0"/>
        <w:ind w:left="720"/>
        <w:jc w:val="both"/>
        <w:rPr>
          <w:b w:val="0"/>
          <w:sz w:val="20"/>
          <w:szCs w:val="20"/>
        </w:rPr>
      </w:pPr>
    </w:p>
    <w:tbl>
      <w:tblPr>
        <w:tblW w:w="53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61"/>
        <w:gridCol w:w="2925"/>
        <w:gridCol w:w="349"/>
        <w:gridCol w:w="332"/>
        <w:gridCol w:w="331"/>
        <w:gridCol w:w="522"/>
      </w:tblGrid>
      <w:tr w:rsidR="00202E35" w:rsidRPr="00202E35" w:rsidTr="00202E35">
        <w:trPr>
          <w:trHeight w:val="282"/>
        </w:trPr>
        <w:tc>
          <w:tcPr>
            <w:tcW w:w="4504" w:type="dxa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D3D3D3" w:fill="D3D3D3"/>
            <w:hideMark/>
          </w:tcPr>
          <w:p w:rsidR="00202E35" w:rsidRPr="00202E35" w:rsidRDefault="00202E35" w:rsidP="00202E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02E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Bölüm Seçmeli Dersleri (1. Yarıyıl) </w:t>
            </w:r>
          </w:p>
        </w:tc>
        <w:tc>
          <w:tcPr>
            <w:tcW w:w="816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02E35" w:rsidRPr="00202E35" w:rsidRDefault="00202E35" w:rsidP="00202E3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</w:t>
            </w:r>
          </w:p>
        </w:tc>
      </w:tr>
      <w:tr w:rsidR="00202E35" w:rsidRPr="00202E35" w:rsidTr="00202E35">
        <w:trPr>
          <w:trHeight w:val="450"/>
        </w:trPr>
        <w:tc>
          <w:tcPr>
            <w:tcW w:w="3811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DCDCDC" w:fill="DCDCDC"/>
            <w:hideMark/>
          </w:tcPr>
          <w:p w:rsidR="00202E35" w:rsidRPr="00202E35" w:rsidRDefault="00202E35" w:rsidP="00202E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rs</w:t>
            </w:r>
          </w:p>
        </w:tc>
        <w:tc>
          <w:tcPr>
            <w:tcW w:w="35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CDCDC" w:fill="DCDCDC"/>
            <w:hideMark/>
          </w:tcPr>
          <w:p w:rsidR="00202E35" w:rsidRPr="00202E35" w:rsidRDefault="00202E35" w:rsidP="00202E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DCDCDC" w:fill="DCDCDC"/>
            <w:hideMark/>
          </w:tcPr>
          <w:p w:rsidR="00202E35" w:rsidRPr="00202E35" w:rsidRDefault="00202E35" w:rsidP="00202E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DCDCDC" w:fill="DCDCDC"/>
            <w:hideMark/>
          </w:tcPr>
          <w:p w:rsidR="00202E35" w:rsidRPr="00202E35" w:rsidRDefault="00202E35" w:rsidP="00202E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DCDCDC" w:fill="DCDCDC"/>
            <w:vAlign w:val="center"/>
            <w:hideMark/>
          </w:tcPr>
          <w:p w:rsidR="00202E35" w:rsidRPr="00202E35" w:rsidRDefault="00202E35" w:rsidP="00202E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02E3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KTS</w:t>
            </w:r>
          </w:p>
        </w:tc>
      </w:tr>
      <w:tr w:rsidR="00202E35" w:rsidRPr="00202E35" w:rsidTr="00202E35">
        <w:trPr>
          <w:trHeight w:val="300"/>
        </w:trPr>
        <w:tc>
          <w:tcPr>
            <w:tcW w:w="751" w:type="dxa"/>
            <w:vMerge w:val="restar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02E35" w:rsidRPr="00202E35" w:rsidRDefault="00202E35" w:rsidP="00202E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color w:val="000000"/>
                <w:sz w:val="16"/>
                <w:szCs w:val="16"/>
              </w:rPr>
              <w:t>LGT163</w:t>
            </w:r>
          </w:p>
        </w:tc>
        <w:tc>
          <w:tcPr>
            <w:tcW w:w="3060" w:type="dxa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02E35" w:rsidRPr="00202E35" w:rsidRDefault="00202E35" w:rsidP="00202E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color w:val="000000"/>
                <w:sz w:val="16"/>
                <w:szCs w:val="16"/>
              </w:rPr>
              <w:t xml:space="preserve">Müşteri İlişkileri Yönetimi </w:t>
            </w:r>
          </w:p>
        </w:tc>
        <w:tc>
          <w:tcPr>
            <w:tcW w:w="356" w:type="dxa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02E35" w:rsidRPr="00202E35" w:rsidRDefault="00202E35" w:rsidP="00202E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7" w:type="dxa"/>
            <w:vMerge w:val="restar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02E35" w:rsidRPr="00202E35" w:rsidRDefault="00202E35" w:rsidP="00202E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7" w:type="dxa"/>
            <w:vMerge w:val="restar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02E35" w:rsidRPr="00202E35" w:rsidRDefault="00202E35" w:rsidP="00202E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9" w:type="dxa"/>
            <w:vMerge w:val="restar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02E35" w:rsidRPr="00202E35" w:rsidRDefault="00202E35" w:rsidP="00202E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202E35" w:rsidRPr="00202E35" w:rsidTr="00202E35">
        <w:trPr>
          <w:trHeight w:val="184"/>
        </w:trPr>
        <w:tc>
          <w:tcPr>
            <w:tcW w:w="751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202E35" w:rsidRPr="00202E35" w:rsidRDefault="00202E35" w:rsidP="00202E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60" w:type="dxa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202E35" w:rsidRPr="00202E35" w:rsidRDefault="00202E35" w:rsidP="00202E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202E35" w:rsidRPr="00202E35" w:rsidRDefault="00202E35" w:rsidP="00202E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7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202E35" w:rsidRPr="00202E35" w:rsidRDefault="00202E35" w:rsidP="00202E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7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202E35" w:rsidRPr="00202E35" w:rsidRDefault="00202E35" w:rsidP="00202E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202E35" w:rsidRPr="00202E35" w:rsidRDefault="00202E35" w:rsidP="00202E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02E35" w:rsidRPr="00202E35" w:rsidTr="00202E35">
        <w:trPr>
          <w:trHeight w:val="300"/>
        </w:trPr>
        <w:tc>
          <w:tcPr>
            <w:tcW w:w="751" w:type="dxa"/>
            <w:vMerge w:val="restar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2E35" w:rsidRPr="00202E35" w:rsidRDefault="00202E35" w:rsidP="00202E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color w:val="000000"/>
                <w:sz w:val="16"/>
                <w:szCs w:val="16"/>
              </w:rPr>
              <w:t>LGT165</w:t>
            </w:r>
          </w:p>
        </w:tc>
        <w:tc>
          <w:tcPr>
            <w:tcW w:w="3060" w:type="dxa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2E35" w:rsidRPr="00202E35" w:rsidRDefault="00202E35" w:rsidP="00202E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color w:val="000000"/>
                <w:sz w:val="16"/>
                <w:szCs w:val="16"/>
              </w:rPr>
              <w:t xml:space="preserve">Finansal Yönetim </w:t>
            </w:r>
          </w:p>
        </w:tc>
        <w:tc>
          <w:tcPr>
            <w:tcW w:w="356" w:type="dxa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2E35" w:rsidRPr="00202E35" w:rsidRDefault="00202E35" w:rsidP="00202E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7" w:type="dxa"/>
            <w:vMerge w:val="restar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2E35" w:rsidRPr="00202E35" w:rsidRDefault="00202E35" w:rsidP="00202E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7" w:type="dxa"/>
            <w:vMerge w:val="restar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2E35" w:rsidRPr="00202E35" w:rsidRDefault="00202E35" w:rsidP="00202E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9" w:type="dxa"/>
            <w:vMerge w:val="restar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2E35" w:rsidRPr="00202E35" w:rsidRDefault="00202E35" w:rsidP="00202E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202E35" w:rsidRPr="00202E35" w:rsidTr="00202E35">
        <w:trPr>
          <w:trHeight w:val="184"/>
        </w:trPr>
        <w:tc>
          <w:tcPr>
            <w:tcW w:w="751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202E35" w:rsidRPr="00202E35" w:rsidRDefault="00202E35" w:rsidP="00202E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60" w:type="dxa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202E35" w:rsidRPr="00202E35" w:rsidRDefault="00202E35" w:rsidP="00202E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202E35" w:rsidRPr="00202E35" w:rsidRDefault="00202E35" w:rsidP="00202E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7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202E35" w:rsidRPr="00202E35" w:rsidRDefault="00202E35" w:rsidP="00202E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7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202E35" w:rsidRPr="00202E35" w:rsidRDefault="00202E35" w:rsidP="00202E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202E35" w:rsidRPr="00202E35" w:rsidRDefault="00202E35" w:rsidP="00202E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02E35" w:rsidRPr="00202E35" w:rsidTr="00202E35">
        <w:trPr>
          <w:trHeight w:val="300"/>
        </w:trPr>
        <w:tc>
          <w:tcPr>
            <w:tcW w:w="5320" w:type="dxa"/>
            <w:gridSpan w:val="6"/>
            <w:vMerge w:val="restar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2E35" w:rsidRPr="00202E35" w:rsidRDefault="00202E35" w:rsidP="00202E35">
            <w:pPr>
              <w:spacing w:after="0" w:line="240" w:lineRule="auto"/>
              <w:rPr>
                <w:rFonts w:ascii="Arial" w:hAnsi="Arial" w:cs="Arial"/>
                <w:i/>
                <w:iCs/>
                <w:color w:val="696969"/>
                <w:sz w:val="16"/>
                <w:szCs w:val="16"/>
              </w:rPr>
            </w:pPr>
            <w:r w:rsidRPr="00202E35">
              <w:rPr>
                <w:rFonts w:ascii="Arial" w:hAnsi="Arial" w:cs="Arial"/>
                <w:i/>
                <w:iCs/>
                <w:color w:val="696969"/>
                <w:sz w:val="16"/>
                <w:szCs w:val="16"/>
              </w:rPr>
              <w:t>Denk Ders: İY223</w:t>
            </w:r>
          </w:p>
        </w:tc>
      </w:tr>
      <w:tr w:rsidR="00202E35" w:rsidRPr="00202E35" w:rsidTr="00202E35">
        <w:trPr>
          <w:trHeight w:val="184"/>
        </w:trPr>
        <w:tc>
          <w:tcPr>
            <w:tcW w:w="5320" w:type="dxa"/>
            <w:gridSpan w:val="6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202E35" w:rsidRPr="00202E35" w:rsidRDefault="00202E35" w:rsidP="00202E35">
            <w:pPr>
              <w:spacing w:after="0" w:line="240" w:lineRule="auto"/>
              <w:rPr>
                <w:rFonts w:ascii="Arial" w:hAnsi="Arial" w:cs="Arial"/>
                <w:i/>
                <w:iCs/>
                <w:color w:val="696969"/>
                <w:sz w:val="16"/>
                <w:szCs w:val="16"/>
              </w:rPr>
            </w:pPr>
          </w:p>
        </w:tc>
      </w:tr>
      <w:tr w:rsidR="00202E35" w:rsidRPr="00202E35" w:rsidTr="00202E35">
        <w:trPr>
          <w:trHeight w:val="300"/>
        </w:trPr>
        <w:tc>
          <w:tcPr>
            <w:tcW w:w="751" w:type="dxa"/>
            <w:vMerge w:val="restar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02E35" w:rsidRPr="00202E35" w:rsidRDefault="00202E35" w:rsidP="00202E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color w:val="000000"/>
                <w:sz w:val="16"/>
                <w:szCs w:val="16"/>
              </w:rPr>
              <w:t>YYÖN108</w:t>
            </w:r>
          </w:p>
        </w:tc>
        <w:tc>
          <w:tcPr>
            <w:tcW w:w="3060" w:type="dxa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02E35" w:rsidRPr="00202E35" w:rsidRDefault="00202E35" w:rsidP="00202E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color w:val="000000"/>
                <w:sz w:val="16"/>
                <w:szCs w:val="16"/>
              </w:rPr>
              <w:t xml:space="preserve">Stratejik Yönetim ve Planlama </w:t>
            </w:r>
          </w:p>
        </w:tc>
        <w:tc>
          <w:tcPr>
            <w:tcW w:w="356" w:type="dxa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02E35" w:rsidRPr="00202E35" w:rsidRDefault="00202E35" w:rsidP="00202E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7" w:type="dxa"/>
            <w:vMerge w:val="restar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02E35" w:rsidRPr="00202E35" w:rsidRDefault="00202E35" w:rsidP="00202E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7" w:type="dxa"/>
            <w:vMerge w:val="restar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02E35" w:rsidRPr="00202E35" w:rsidRDefault="00202E35" w:rsidP="00202E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9" w:type="dxa"/>
            <w:vMerge w:val="restar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02E35" w:rsidRPr="00202E35" w:rsidRDefault="00202E35" w:rsidP="00202E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202E35" w:rsidRPr="00202E35" w:rsidTr="00202E35">
        <w:trPr>
          <w:trHeight w:val="184"/>
        </w:trPr>
        <w:tc>
          <w:tcPr>
            <w:tcW w:w="751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202E35" w:rsidRPr="00202E35" w:rsidRDefault="00202E35" w:rsidP="00202E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60" w:type="dxa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202E35" w:rsidRPr="00202E35" w:rsidRDefault="00202E35" w:rsidP="00202E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202E35" w:rsidRPr="00202E35" w:rsidRDefault="00202E35" w:rsidP="00202E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7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202E35" w:rsidRPr="00202E35" w:rsidRDefault="00202E35" w:rsidP="00202E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7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202E35" w:rsidRPr="00202E35" w:rsidRDefault="00202E35" w:rsidP="00202E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202E35" w:rsidRPr="00202E35" w:rsidRDefault="00202E35" w:rsidP="00202E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02E35" w:rsidRPr="00202E35" w:rsidTr="00202E35">
        <w:trPr>
          <w:trHeight w:val="300"/>
        </w:trPr>
        <w:tc>
          <w:tcPr>
            <w:tcW w:w="751" w:type="dxa"/>
            <w:vMerge w:val="restar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2E35" w:rsidRPr="00202E35" w:rsidRDefault="00202E35" w:rsidP="00202E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color w:val="000000"/>
                <w:sz w:val="16"/>
                <w:szCs w:val="16"/>
              </w:rPr>
              <w:t>YYÖN265</w:t>
            </w:r>
          </w:p>
        </w:tc>
        <w:tc>
          <w:tcPr>
            <w:tcW w:w="3060" w:type="dxa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2E35" w:rsidRPr="00202E35" w:rsidRDefault="00202E35" w:rsidP="00202E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color w:val="000000"/>
                <w:sz w:val="16"/>
                <w:szCs w:val="16"/>
              </w:rPr>
              <w:t xml:space="preserve">Proje Yönetimi </w:t>
            </w:r>
          </w:p>
        </w:tc>
        <w:tc>
          <w:tcPr>
            <w:tcW w:w="356" w:type="dxa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2E35" w:rsidRPr="00202E35" w:rsidRDefault="00202E35" w:rsidP="00202E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7" w:type="dxa"/>
            <w:vMerge w:val="restar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2E35" w:rsidRPr="00202E35" w:rsidRDefault="00202E35" w:rsidP="00202E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7" w:type="dxa"/>
            <w:vMerge w:val="restar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2E35" w:rsidRPr="00202E35" w:rsidRDefault="00202E35" w:rsidP="00202E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9" w:type="dxa"/>
            <w:vMerge w:val="restar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2E35" w:rsidRPr="00202E35" w:rsidRDefault="00202E35" w:rsidP="00202E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202E35" w:rsidRPr="00202E35" w:rsidTr="00202E35">
        <w:trPr>
          <w:trHeight w:val="184"/>
        </w:trPr>
        <w:tc>
          <w:tcPr>
            <w:tcW w:w="751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202E35" w:rsidRPr="00202E35" w:rsidRDefault="00202E35" w:rsidP="00202E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60" w:type="dxa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202E35" w:rsidRPr="00202E35" w:rsidRDefault="00202E35" w:rsidP="00202E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202E35" w:rsidRPr="00202E35" w:rsidRDefault="00202E35" w:rsidP="00202E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7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202E35" w:rsidRPr="00202E35" w:rsidRDefault="00202E35" w:rsidP="00202E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7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202E35" w:rsidRPr="00202E35" w:rsidRDefault="00202E35" w:rsidP="00202E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202E35" w:rsidRPr="00202E35" w:rsidRDefault="00202E35" w:rsidP="00202E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511A16" w:rsidRDefault="00511A16" w:rsidP="002B3636">
      <w:pPr>
        <w:pStyle w:val="Balk3"/>
        <w:shd w:val="clear" w:color="auto" w:fill="FFFFFF"/>
        <w:spacing w:before="0" w:beforeAutospacing="0" w:after="0" w:afterAutospacing="0"/>
        <w:ind w:left="720"/>
        <w:rPr>
          <w:b w:val="0"/>
          <w:sz w:val="20"/>
          <w:szCs w:val="20"/>
        </w:rPr>
      </w:pPr>
    </w:p>
    <w:p w:rsidR="00202E35" w:rsidRPr="0080709F" w:rsidRDefault="0080709F" w:rsidP="00202E35">
      <w:pPr>
        <w:pStyle w:val="Balk3"/>
        <w:shd w:val="clear" w:color="auto" w:fill="FFFFFF"/>
        <w:spacing w:before="0" w:beforeAutospacing="0" w:after="0" w:afterAutospacing="0"/>
        <w:ind w:left="720"/>
        <w:rPr>
          <w:b w:val="0"/>
          <w:sz w:val="20"/>
          <w:szCs w:val="20"/>
        </w:rPr>
      </w:pPr>
      <w:r w:rsidRPr="0080709F">
        <w:rPr>
          <w:b w:val="0"/>
          <w:sz w:val="20"/>
          <w:szCs w:val="20"/>
        </w:rPr>
        <w:t>Bölüm dışı seçmeli butonuna tıklayınız. Aşağıdaki listeden sadece 1 ders seçiniz</w:t>
      </w:r>
      <w:r w:rsidR="00585265">
        <w:rPr>
          <w:b w:val="0"/>
          <w:sz w:val="20"/>
          <w:szCs w:val="20"/>
        </w:rPr>
        <w:t>.</w:t>
      </w:r>
    </w:p>
    <w:tbl>
      <w:tblPr>
        <w:tblW w:w="53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61"/>
        <w:gridCol w:w="2927"/>
        <w:gridCol w:w="348"/>
        <w:gridCol w:w="332"/>
        <w:gridCol w:w="330"/>
        <w:gridCol w:w="522"/>
      </w:tblGrid>
      <w:tr w:rsidR="00202E35" w:rsidRPr="00202E35" w:rsidTr="00202E35">
        <w:trPr>
          <w:trHeight w:val="300"/>
        </w:trPr>
        <w:tc>
          <w:tcPr>
            <w:tcW w:w="4505" w:type="dxa"/>
            <w:gridSpan w:val="4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D3D3D3" w:fill="D3D3D3"/>
            <w:hideMark/>
          </w:tcPr>
          <w:p w:rsidR="00202E35" w:rsidRPr="00202E35" w:rsidRDefault="00202E35" w:rsidP="00202E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02E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Bölüm Dışı Seçmeli Dersler Havuzu </w:t>
            </w:r>
          </w:p>
        </w:tc>
        <w:tc>
          <w:tcPr>
            <w:tcW w:w="815" w:type="dxa"/>
            <w:gridSpan w:val="2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02E35" w:rsidRPr="00202E35" w:rsidRDefault="00202E35" w:rsidP="00202E3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BDS</w:t>
            </w:r>
          </w:p>
        </w:tc>
      </w:tr>
      <w:tr w:rsidR="00202E35" w:rsidRPr="00202E35" w:rsidTr="00202E35">
        <w:trPr>
          <w:trHeight w:val="300"/>
        </w:trPr>
        <w:tc>
          <w:tcPr>
            <w:tcW w:w="4505" w:type="dxa"/>
            <w:gridSpan w:val="4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202E35" w:rsidRPr="00202E35" w:rsidRDefault="00202E35" w:rsidP="00202E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gridSpan w:val="2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202E35" w:rsidRPr="00202E35" w:rsidRDefault="00202E35" w:rsidP="00202E35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202E35" w:rsidRPr="00202E35" w:rsidTr="00202E35">
        <w:trPr>
          <w:trHeight w:val="300"/>
        </w:trPr>
        <w:tc>
          <w:tcPr>
            <w:tcW w:w="3812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DCDCDC" w:fill="DCDCDC"/>
            <w:hideMark/>
          </w:tcPr>
          <w:p w:rsidR="00202E35" w:rsidRPr="00202E35" w:rsidRDefault="00202E35" w:rsidP="00202E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rs</w:t>
            </w:r>
          </w:p>
        </w:tc>
        <w:tc>
          <w:tcPr>
            <w:tcW w:w="35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CDCDC" w:fill="DCDCDC"/>
            <w:hideMark/>
          </w:tcPr>
          <w:p w:rsidR="00202E35" w:rsidRPr="00202E35" w:rsidRDefault="00202E35" w:rsidP="00202E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DCDCDC" w:fill="DCDCDC"/>
            <w:hideMark/>
          </w:tcPr>
          <w:p w:rsidR="00202E35" w:rsidRPr="00202E35" w:rsidRDefault="00202E35" w:rsidP="00202E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DCDCDC" w:fill="DCDCDC"/>
            <w:hideMark/>
          </w:tcPr>
          <w:p w:rsidR="00202E35" w:rsidRPr="00202E35" w:rsidRDefault="00202E35" w:rsidP="00202E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DCDCDC" w:fill="DCDCDC"/>
            <w:vAlign w:val="center"/>
            <w:hideMark/>
          </w:tcPr>
          <w:p w:rsidR="00202E35" w:rsidRPr="00202E35" w:rsidRDefault="00202E35" w:rsidP="00202E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02E3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KTS</w:t>
            </w:r>
          </w:p>
        </w:tc>
      </w:tr>
      <w:tr w:rsidR="00202E35" w:rsidRPr="00202E35" w:rsidTr="00202E35">
        <w:trPr>
          <w:trHeight w:val="300"/>
        </w:trPr>
        <w:tc>
          <w:tcPr>
            <w:tcW w:w="751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2E35" w:rsidRPr="00202E35" w:rsidRDefault="00202E35" w:rsidP="00202E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color w:val="000000"/>
                <w:sz w:val="16"/>
                <w:szCs w:val="16"/>
              </w:rPr>
              <w:t>KGK163</w:t>
            </w:r>
          </w:p>
        </w:tc>
        <w:tc>
          <w:tcPr>
            <w:tcW w:w="3061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2E35" w:rsidRPr="00202E35" w:rsidRDefault="00202E35" w:rsidP="00202E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color w:val="000000"/>
                <w:sz w:val="16"/>
                <w:szCs w:val="16"/>
              </w:rPr>
              <w:t xml:space="preserve">Çevre Koruma </w:t>
            </w:r>
          </w:p>
        </w:tc>
        <w:tc>
          <w:tcPr>
            <w:tcW w:w="35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2E35" w:rsidRPr="00202E35" w:rsidRDefault="00202E35" w:rsidP="00202E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2E35" w:rsidRPr="00202E35" w:rsidRDefault="00202E35" w:rsidP="00202E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2E35" w:rsidRPr="00202E35" w:rsidRDefault="00202E35" w:rsidP="00202E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2E35" w:rsidRPr="00202E35" w:rsidRDefault="00202E35" w:rsidP="00202E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202E35" w:rsidRPr="00202E35" w:rsidTr="00202E35">
        <w:trPr>
          <w:trHeight w:val="300"/>
        </w:trPr>
        <w:tc>
          <w:tcPr>
            <w:tcW w:w="751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02E35" w:rsidRPr="00202E35" w:rsidRDefault="00202E35" w:rsidP="00202E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color w:val="000000"/>
                <w:sz w:val="16"/>
                <w:szCs w:val="16"/>
              </w:rPr>
              <w:t>KGK164</w:t>
            </w:r>
          </w:p>
        </w:tc>
        <w:tc>
          <w:tcPr>
            <w:tcW w:w="3061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02E35" w:rsidRPr="00202E35" w:rsidRDefault="00202E35" w:rsidP="00202E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color w:val="000000"/>
                <w:sz w:val="16"/>
                <w:szCs w:val="16"/>
              </w:rPr>
              <w:t xml:space="preserve">İş Sağlığı ve Güvenliği </w:t>
            </w:r>
          </w:p>
        </w:tc>
        <w:tc>
          <w:tcPr>
            <w:tcW w:w="35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02E35" w:rsidRPr="00202E35" w:rsidRDefault="00202E35" w:rsidP="00202E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02E35" w:rsidRPr="00202E35" w:rsidRDefault="00202E35" w:rsidP="00202E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02E35" w:rsidRPr="00202E35" w:rsidRDefault="00202E35" w:rsidP="00202E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02E35" w:rsidRPr="00202E35" w:rsidRDefault="00202E35" w:rsidP="00202E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202E35" w:rsidRPr="00202E35" w:rsidTr="00202E35">
        <w:trPr>
          <w:trHeight w:val="300"/>
        </w:trPr>
        <w:tc>
          <w:tcPr>
            <w:tcW w:w="751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2E35" w:rsidRPr="00202E35" w:rsidRDefault="00202E35" w:rsidP="00202E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color w:val="000000"/>
                <w:sz w:val="16"/>
                <w:szCs w:val="16"/>
              </w:rPr>
              <w:t>KGK165</w:t>
            </w:r>
          </w:p>
        </w:tc>
        <w:tc>
          <w:tcPr>
            <w:tcW w:w="3061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2E35" w:rsidRPr="00202E35" w:rsidRDefault="00202E35" w:rsidP="00202E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color w:val="000000"/>
                <w:sz w:val="16"/>
                <w:szCs w:val="16"/>
              </w:rPr>
              <w:t xml:space="preserve">Beslenme İlkeleri </w:t>
            </w:r>
          </w:p>
        </w:tc>
        <w:tc>
          <w:tcPr>
            <w:tcW w:w="35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2E35" w:rsidRPr="00202E35" w:rsidRDefault="00202E35" w:rsidP="00202E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2E35" w:rsidRPr="00202E35" w:rsidRDefault="00202E35" w:rsidP="00202E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2E35" w:rsidRPr="00202E35" w:rsidRDefault="00202E35" w:rsidP="00202E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2E35" w:rsidRPr="00202E35" w:rsidRDefault="00202E35" w:rsidP="00202E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202E35" w:rsidRPr="00202E35" w:rsidTr="00202E35">
        <w:trPr>
          <w:trHeight w:val="450"/>
        </w:trPr>
        <w:tc>
          <w:tcPr>
            <w:tcW w:w="751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02E35" w:rsidRPr="00202E35" w:rsidRDefault="00202E35" w:rsidP="00202E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color w:val="000000"/>
                <w:sz w:val="16"/>
                <w:szCs w:val="16"/>
              </w:rPr>
              <w:t>KGK264</w:t>
            </w:r>
          </w:p>
        </w:tc>
        <w:tc>
          <w:tcPr>
            <w:tcW w:w="3061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02E35" w:rsidRPr="00202E35" w:rsidRDefault="00202E35" w:rsidP="00202E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color w:val="000000"/>
                <w:sz w:val="16"/>
                <w:szCs w:val="16"/>
              </w:rPr>
              <w:t xml:space="preserve">Kalite Güvencesi ve Standartları </w:t>
            </w:r>
          </w:p>
        </w:tc>
        <w:tc>
          <w:tcPr>
            <w:tcW w:w="35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02E35" w:rsidRPr="00202E35" w:rsidRDefault="00202E35" w:rsidP="00202E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02E35" w:rsidRPr="00202E35" w:rsidRDefault="00202E35" w:rsidP="00202E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02E35" w:rsidRPr="00202E35" w:rsidRDefault="00202E35" w:rsidP="00202E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02E35" w:rsidRPr="00202E35" w:rsidRDefault="00202E35" w:rsidP="00202E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202E35" w:rsidRPr="00202E35" w:rsidTr="00202E35">
        <w:trPr>
          <w:trHeight w:val="450"/>
        </w:trPr>
        <w:tc>
          <w:tcPr>
            <w:tcW w:w="751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2E35" w:rsidRPr="00202E35" w:rsidRDefault="00202E35" w:rsidP="00202E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color w:val="000000"/>
                <w:sz w:val="16"/>
                <w:szCs w:val="16"/>
              </w:rPr>
              <w:t>KGT147</w:t>
            </w:r>
          </w:p>
        </w:tc>
        <w:tc>
          <w:tcPr>
            <w:tcW w:w="3061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2E35" w:rsidRPr="00202E35" w:rsidRDefault="00202E35" w:rsidP="00202E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color w:val="000000"/>
                <w:sz w:val="16"/>
                <w:szCs w:val="16"/>
              </w:rPr>
              <w:t xml:space="preserve">İletişim </w:t>
            </w:r>
          </w:p>
        </w:tc>
        <w:tc>
          <w:tcPr>
            <w:tcW w:w="35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2E35" w:rsidRPr="00202E35" w:rsidRDefault="00202E35" w:rsidP="00202E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2E35" w:rsidRPr="00202E35" w:rsidRDefault="00202E35" w:rsidP="00202E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2E35" w:rsidRPr="00202E35" w:rsidRDefault="00202E35" w:rsidP="00202E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2E35" w:rsidRPr="00202E35" w:rsidRDefault="00202E35" w:rsidP="00202E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202E35" w:rsidRPr="00202E35" w:rsidTr="00202E35">
        <w:trPr>
          <w:trHeight w:val="300"/>
        </w:trPr>
        <w:tc>
          <w:tcPr>
            <w:tcW w:w="751" w:type="dxa"/>
            <w:vMerge w:val="restar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02E35" w:rsidRPr="00202E35" w:rsidRDefault="00202E35" w:rsidP="00202E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color w:val="000000"/>
                <w:sz w:val="16"/>
                <w:szCs w:val="16"/>
              </w:rPr>
              <w:t>YYÖN112</w:t>
            </w:r>
          </w:p>
        </w:tc>
        <w:tc>
          <w:tcPr>
            <w:tcW w:w="3061" w:type="dxa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02E35" w:rsidRPr="00202E35" w:rsidRDefault="00202E35" w:rsidP="00202E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color w:val="000000"/>
                <w:sz w:val="16"/>
                <w:szCs w:val="16"/>
              </w:rPr>
              <w:t xml:space="preserve">E-Devlet </w:t>
            </w:r>
          </w:p>
        </w:tc>
        <w:tc>
          <w:tcPr>
            <w:tcW w:w="356" w:type="dxa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02E35" w:rsidRPr="00202E35" w:rsidRDefault="00202E35" w:rsidP="00202E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7" w:type="dxa"/>
            <w:vMerge w:val="restar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02E35" w:rsidRPr="00202E35" w:rsidRDefault="00202E35" w:rsidP="00202E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6" w:type="dxa"/>
            <w:vMerge w:val="restar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02E35" w:rsidRPr="00202E35" w:rsidRDefault="00202E35" w:rsidP="00202E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9" w:type="dxa"/>
            <w:vMerge w:val="restar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02E35" w:rsidRPr="00202E35" w:rsidRDefault="00202E35" w:rsidP="00202E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202E35" w:rsidRPr="00202E35" w:rsidTr="00202E35">
        <w:trPr>
          <w:trHeight w:val="184"/>
        </w:trPr>
        <w:tc>
          <w:tcPr>
            <w:tcW w:w="751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202E35" w:rsidRPr="00202E35" w:rsidRDefault="00202E35" w:rsidP="00202E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61" w:type="dxa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202E35" w:rsidRPr="00202E35" w:rsidRDefault="00202E35" w:rsidP="00202E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202E35" w:rsidRPr="00202E35" w:rsidRDefault="00202E35" w:rsidP="00202E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7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202E35" w:rsidRPr="00202E35" w:rsidRDefault="00202E35" w:rsidP="00202E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6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202E35" w:rsidRPr="00202E35" w:rsidRDefault="00202E35" w:rsidP="00202E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202E35" w:rsidRPr="00202E35" w:rsidRDefault="00202E35" w:rsidP="00202E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02E35" w:rsidRPr="00202E35" w:rsidTr="00202E35">
        <w:trPr>
          <w:trHeight w:val="300"/>
        </w:trPr>
        <w:tc>
          <w:tcPr>
            <w:tcW w:w="751" w:type="dxa"/>
            <w:vMerge w:val="restar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2E35" w:rsidRPr="00202E35" w:rsidRDefault="00202E35" w:rsidP="00202E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color w:val="000000"/>
                <w:sz w:val="16"/>
                <w:szCs w:val="16"/>
              </w:rPr>
              <w:t>YYÖN170</w:t>
            </w:r>
          </w:p>
        </w:tc>
        <w:tc>
          <w:tcPr>
            <w:tcW w:w="3061" w:type="dxa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2E35" w:rsidRPr="00202E35" w:rsidRDefault="00202E35" w:rsidP="00202E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color w:val="000000"/>
                <w:sz w:val="16"/>
                <w:szCs w:val="16"/>
              </w:rPr>
              <w:t xml:space="preserve">Türk Siyasi Tarihi </w:t>
            </w:r>
          </w:p>
        </w:tc>
        <w:tc>
          <w:tcPr>
            <w:tcW w:w="356" w:type="dxa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2E35" w:rsidRPr="00202E35" w:rsidRDefault="00202E35" w:rsidP="00202E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7" w:type="dxa"/>
            <w:vMerge w:val="restar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2E35" w:rsidRPr="00202E35" w:rsidRDefault="00202E35" w:rsidP="00202E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6" w:type="dxa"/>
            <w:vMerge w:val="restar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2E35" w:rsidRPr="00202E35" w:rsidRDefault="00202E35" w:rsidP="00202E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9" w:type="dxa"/>
            <w:vMerge w:val="restar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2E35" w:rsidRPr="00202E35" w:rsidRDefault="00202E35" w:rsidP="00202E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202E35" w:rsidRPr="00202E35" w:rsidTr="00202E35">
        <w:trPr>
          <w:trHeight w:val="184"/>
        </w:trPr>
        <w:tc>
          <w:tcPr>
            <w:tcW w:w="751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202E35" w:rsidRPr="00202E35" w:rsidRDefault="00202E35" w:rsidP="00202E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61" w:type="dxa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202E35" w:rsidRPr="00202E35" w:rsidRDefault="00202E35" w:rsidP="00202E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202E35" w:rsidRPr="00202E35" w:rsidRDefault="00202E35" w:rsidP="00202E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7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202E35" w:rsidRPr="00202E35" w:rsidRDefault="00202E35" w:rsidP="00202E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6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202E35" w:rsidRPr="00202E35" w:rsidRDefault="00202E35" w:rsidP="00202E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202E35" w:rsidRPr="00202E35" w:rsidRDefault="00202E35" w:rsidP="00202E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02E35" w:rsidRPr="00202E35" w:rsidTr="00202E35">
        <w:trPr>
          <w:trHeight w:val="300"/>
        </w:trPr>
        <w:tc>
          <w:tcPr>
            <w:tcW w:w="751" w:type="dxa"/>
            <w:vMerge w:val="restar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02E35" w:rsidRPr="00202E35" w:rsidRDefault="00202E35" w:rsidP="00202E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color w:val="000000"/>
                <w:sz w:val="16"/>
                <w:szCs w:val="16"/>
              </w:rPr>
              <w:t>YYÖN171</w:t>
            </w:r>
          </w:p>
        </w:tc>
        <w:tc>
          <w:tcPr>
            <w:tcW w:w="3061" w:type="dxa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02E35" w:rsidRPr="00202E35" w:rsidRDefault="00202E35" w:rsidP="00202E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color w:val="000000"/>
                <w:sz w:val="16"/>
                <w:szCs w:val="16"/>
              </w:rPr>
              <w:t xml:space="preserve">Türkiye Cumhuriyeti Tarihi </w:t>
            </w:r>
          </w:p>
        </w:tc>
        <w:tc>
          <w:tcPr>
            <w:tcW w:w="356" w:type="dxa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02E35" w:rsidRPr="00202E35" w:rsidRDefault="00202E35" w:rsidP="00202E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7" w:type="dxa"/>
            <w:vMerge w:val="restar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02E35" w:rsidRPr="00202E35" w:rsidRDefault="00202E35" w:rsidP="00202E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6" w:type="dxa"/>
            <w:vMerge w:val="restar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02E35" w:rsidRPr="00202E35" w:rsidRDefault="00202E35" w:rsidP="00202E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9" w:type="dxa"/>
            <w:vMerge w:val="restar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02E35" w:rsidRPr="00202E35" w:rsidRDefault="00202E35" w:rsidP="00202E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202E35" w:rsidRPr="00202E35" w:rsidTr="00202E35">
        <w:trPr>
          <w:trHeight w:val="184"/>
        </w:trPr>
        <w:tc>
          <w:tcPr>
            <w:tcW w:w="751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202E35" w:rsidRPr="00202E35" w:rsidRDefault="00202E35" w:rsidP="00202E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61" w:type="dxa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202E35" w:rsidRPr="00202E35" w:rsidRDefault="00202E35" w:rsidP="00202E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202E35" w:rsidRPr="00202E35" w:rsidRDefault="00202E35" w:rsidP="00202E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7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202E35" w:rsidRPr="00202E35" w:rsidRDefault="00202E35" w:rsidP="00202E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6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202E35" w:rsidRPr="00202E35" w:rsidRDefault="00202E35" w:rsidP="00202E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202E35" w:rsidRPr="00202E35" w:rsidRDefault="00202E35" w:rsidP="00202E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02E35" w:rsidRPr="00202E35" w:rsidTr="00202E35">
        <w:trPr>
          <w:trHeight w:val="300"/>
        </w:trPr>
        <w:tc>
          <w:tcPr>
            <w:tcW w:w="751" w:type="dxa"/>
            <w:vMerge w:val="restar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2E35" w:rsidRPr="00202E35" w:rsidRDefault="00202E35" w:rsidP="00202E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color w:val="000000"/>
                <w:sz w:val="16"/>
                <w:szCs w:val="16"/>
              </w:rPr>
              <w:t>YYÖN212</w:t>
            </w:r>
          </w:p>
        </w:tc>
        <w:tc>
          <w:tcPr>
            <w:tcW w:w="3061" w:type="dxa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2E35" w:rsidRPr="00202E35" w:rsidRDefault="00202E35" w:rsidP="00202E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color w:val="000000"/>
                <w:sz w:val="16"/>
                <w:szCs w:val="16"/>
              </w:rPr>
              <w:t xml:space="preserve">Türk Vergi Sistemi </w:t>
            </w:r>
          </w:p>
        </w:tc>
        <w:tc>
          <w:tcPr>
            <w:tcW w:w="356" w:type="dxa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2E35" w:rsidRPr="00202E35" w:rsidRDefault="00202E35" w:rsidP="00202E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7" w:type="dxa"/>
            <w:vMerge w:val="restar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2E35" w:rsidRPr="00202E35" w:rsidRDefault="00202E35" w:rsidP="00202E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6" w:type="dxa"/>
            <w:vMerge w:val="restar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2E35" w:rsidRPr="00202E35" w:rsidRDefault="00202E35" w:rsidP="00202E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9" w:type="dxa"/>
            <w:vMerge w:val="restar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2E35" w:rsidRPr="00202E35" w:rsidRDefault="00202E35" w:rsidP="00202E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202E35" w:rsidRPr="00202E35" w:rsidTr="00202E35">
        <w:trPr>
          <w:trHeight w:val="300"/>
        </w:trPr>
        <w:tc>
          <w:tcPr>
            <w:tcW w:w="751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202E35" w:rsidRPr="00202E35" w:rsidRDefault="00202E35" w:rsidP="00202E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61" w:type="dxa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202E35" w:rsidRPr="00202E35" w:rsidRDefault="00202E35" w:rsidP="00202E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202E35" w:rsidRPr="00202E35" w:rsidRDefault="00202E35" w:rsidP="00202E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7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202E35" w:rsidRPr="00202E35" w:rsidRDefault="00202E35" w:rsidP="00202E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6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202E35" w:rsidRPr="00202E35" w:rsidRDefault="00202E35" w:rsidP="00202E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202E35" w:rsidRPr="00202E35" w:rsidRDefault="00202E35" w:rsidP="00202E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02E35" w:rsidRPr="00202E35" w:rsidTr="00202E35">
        <w:trPr>
          <w:trHeight w:val="300"/>
        </w:trPr>
        <w:tc>
          <w:tcPr>
            <w:tcW w:w="751" w:type="dxa"/>
            <w:vMerge w:val="restar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02E35" w:rsidRPr="00202E35" w:rsidRDefault="00202E35" w:rsidP="00202E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color w:val="000000"/>
                <w:sz w:val="16"/>
                <w:szCs w:val="16"/>
              </w:rPr>
              <w:t>YYÖN261</w:t>
            </w:r>
          </w:p>
        </w:tc>
        <w:tc>
          <w:tcPr>
            <w:tcW w:w="3061" w:type="dxa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02E35" w:rsidRPr="00202E35" w:rsidRDefault="00202E35" w:rsidP="00202E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color w:val="000000"/>
                <w:sz w:val="16"/>
                <w:szCs w:val="16"/>
              </w:rPr>
              <w:t xml:space="preserve">Protokol Yönetimi </w:t>
            </w:r>
          </w:p>
        </w:tc>
        <w:tc>
          <w:tcPr>
            <w:tcW w:w="356" w:type="dxa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02E35" w:rsidRPr="00202E35" w:rsidRDefault="00202E35" w:rsidP="00202E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7" w:type="dxa"/>
            <w:vMerge w:val="restar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02E35" w:rsidRPr="00202E35" w:rsidRDefault="00202E35" w:rsidP="00202E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6" w:type="dxa"/>
            <w:vMerge w:val="restar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02E35" w:rsidRPr="00202E35" w:rsidRDefault="00202E35" w:rsidP="00202E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9" w:type="dxa"/>
            <w:vMerge w:val="restar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02E35" w:rsidRPr="00202E35" w:rsidRDefault="00202E35" w:rsidP="00202E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202E35" w:rsidRPr="00202E35" w:rsidTr="00202E35">
        <w:trPr>
          <w:trHeight w:val="184"/>
        </w:trPr>
        <w:tc>
          <w:tcPr>
            <w:tcW w:w="751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202E35" w:rsidRPr="00202E35" w:rsidRDefault="00202E35" w:rsidP="00202E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61" w:type="dxa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202E35" w:rsidRPr="00202E35" w:rsidRDefault="00202E35" w:rsidP="00202E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202E35" w:rsidRPr="00202E35" w:rsidRDefault="00202E35" w:rsidP="00202E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7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202E35" w:rsidRPr="00202E35" w:rsidRDefault="00202E35" w:rsidP="00202E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6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202E35" w:rsidRPr="00202E35" w:rsidRDefault="00202E35" w:rsidP="00202E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202E35" w:rsidRPr="00202E35" w:rsidRDefault="00202E35" w:rsidP="00202E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02E35" w:rsidRPr="00202E35" w:rsidTr="00202E35">
        <w:trPr>
          <w:trHeight w:val="300"/>
        </w:trPr>
        <w:tc>
          <w:tcPr>
            <w:tcW w:w="751" w:type="dxa"/>
            <w:vMerge w:val="restar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2E35" w:rsidRPr="00202E35" w:rsidRDefault="00202E35" w:rsidP="00202E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color w:val="000000"/>
                <w:sz w:val="16"/>
                <w:szCs w:val="16"/>
              </w:rPr>
              <w:t>YYÖN263</w:t>
            </w:r>
          </w:p>
        </w:tc>
        <w:tc>
          <w:tcPr>
            <w:tcW w:w="3061" w:type="dxa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2E35" w:rsidRPr="00202E35" w:rsidRDefault="00202E35" w:rsidP="00202E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color w:val="000000"/>
                <w:sz w:val="16"/>
                <w:szCs w:val="16"/>
              </w:rPr>
              <w:t xml:space="preserve">Toplam Kalite Yönetimi </w:t>
            </w:r>
          </w:p>
        </w:tc>
        <w:tc>
          <w:tcPr>
            <w:tcW w:w="356" w:type="dxa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2E35" w:rsidRPr="00202E35" w:rsidRDefault="00202E35" w:rsidP="00202E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7" w:type="dxa"/>
            <w:vMerge w:val="restar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2E35" w:rsidRPr="00202E35" w:rsidRDefault="00202E35" w:rsidP="00202E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6" w:type="dxa"/>
            <w:vMerge w:val="restar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2E35" w:rsidRPr="00202E35" w:rsidRDefault="00202E35" w:rsidP="00202E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9" w:type="dxa"/>
            <w:vMerge w:val="restar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2E35" w:rsidRPr="00202E35" w:rsidRDefault="00202E35" w:rsidP="00202E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2E3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202E35" w:rsidRPr="00202E35" w:rsidTr="00202E35">
        <w:trPr>
          <w:trHeight w:val="184"/>
        </w:trPr>
        <w:tc>
          <w:tcPr>
            <w:tcW w:w="751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202E35" w:rsidRPr="00202E35" w:rsidRDefault="00202E35" w:rsidP="00202E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61" w:type="dxa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202E35" w:rsidRPr="00202E35" w:rsidRDefault="00202E35" w:rsidP="00202E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202E35" w:rsidRPr="00202E35" w:rsidRDefault="00202E35" w:rsidP="00202E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7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202E35" w:rsidRPr="00202E35" w:rsidRDefault="00202E35" w:rsidP="00202E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6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202E35" w:rsidRPr="00202E35" w:rsidRDefault="00202E35" w:rsidP="00202E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202E35" w:rsidRPr="00202E35" w:rsidRDefault="00202E35" w:rsidP="00202E3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80709F" w:rsidRDefault="0080709F" w:rsidP="00202E35">
      <w:pPr>
        <w:pStyle w:val="Balk3"/>
        <w:shd w:val="clear" w:color="auto" w:fill="FFFFFF"/>
        <w:spacing w:before="0" w:beforeAutospacing="0" w:after="0" w:afterAutospacing="0"/>
        <w:ind w:left="720"/>
        <w:rPr>
          <w:b w:val="0"/>
          <w:sz w:val="20"/>
          <w:szCs w:val="20"/>
        </w:rPr>
      </w:pPr>
      <w:r w:rsidRPr="0080709F">
        <w:rPr>
          <w:b w:val="0"/>
          <w:sz w:val="20"/>
          <w:szCs w:val="20"/>
        </w:rPr>
        <w:t xml:space="preserve">Toplam AKTS niz en az 5ı dersleri hariç en az </w:t>
      </w:r>
      <w:r w:rsidR="00F14C22" w:rsidRPr="00511A16">
        <w:rPr>
          <w:b w:val="0"/>
          <w:color w:val="0000FF"/>
          <w:sz w:val="20"/>
          <w:szCs w:val="20"/>
        </w:rPr>
        <w:t>24</w:t>
      </w:r>
      <w:r w:rsidR="00F14C22">
        <w:rPr>
          <w:b w:val="0"/>
          <w:sz w:val="20"/>
          <w:szCs w:val="20"/>
        </w:rPr>
        <w:t xml:space="preserve"> (</w:t>
      </w:r>
      <w:r w:rsidR="00F14C22" w:rsidRPr="00511A16">
        <w:rPr>
          <w:sz w:val="20"/>
          <w:szCs w:val="20"/>
        </w:rPr>
        <w:t>sayılan</w:t>
      </w:r>
      <w:r w:rsidR="00F14C22">
        <w:rPr>
          <w:b w:val="0"/>
          <w:sz w:val="20"/>
          <w:szCs w:val="20"/>
        </w:rPr>
        <w:t xml:space="preserve">) </w:t>
      </w:r>
      <w:r w:rsidRPr="0080709F">
        <w:rPr>
          <w:b w:val="0"/>
          <w:sz w:val="20"/>
          <w:szCs w:val="20"/>
        </w:rPr>
        <w:t xml:space="preserve">olmalı </w:t>
      </w:r>
      <w:r w:rsidR="00F14C22">
        <w:rPr>
          <w:b w:val="0"/>
          <w:sz w:val="20"/>
          <w:szCs w:val="20"/>
        </w:rPr>
        <w:t xml:space="preserve">1. Yarıyıl </w:t>
      </w:r>
      <w:r w:rsidRPr="0080709F">
        <w:rPr>
          <w:b w:val="0"/>
          <w:sz w:val="20"/>
          <w:szCs w:val="20"/>
        </w:rPr>
        <w:t xml:space="preserve">5ı dersleri dahil en az </w:t>
      </w:r>
      <w:r w:rsidRPr="00511A16">
        <w:rPr>
          <w:b w:val="0"/>
          <w:color w:val="0000FF"/>
          <w:sz w:val="20"/>
          <w:szCs w:val="20"/>
        </w:rPr>
        <w:t>3</w:t>
      </w:r>
      <w:r w:rsidR="00F14C22" w:rsidRPr="00511A16">
        <w:rPr>
          <w:b w:val="0"/>
          <w:color w:val="0000FF"/>
          <w:sz w:val="20"/>
          <w:szCs w:val="20"/>
        </w:rPr>
        <w:t>0</w:t>
      </w:r>
      <w:r w:rsidR="00F14C22">
        <w:rPr>
          <w:b w:val="0"/>
          <w:sz w:val="20"/>
          <w:szCs w:val="20"/>
        </w:rPr>
        <w:t>(</w:t>
      </w:r>
      <w:r w:rsidR="00F14C22" w:rsidRPr="00040920">
        <w:rPr>
          <w:sz w:val="20"/>
          <w:szCs w:val="20"/>
        </w:rPr>
        <w:t>sayılan+sayılmayan</w:t>
      </w:r>
      <w:r w:rsidR="00511A16">
        <w:rPr>
          <w:b w:val="0"/>
          <w:sz w:val="20"/>
          <w:szCs w:val="20"/>
        </w:rPr>
        <w:t xml:space="preserve">) </w:t>
      </w:r>
      <w:r w:rsidRPr="0080709F">
        <w:rPr>
          <w:b w:val="0"/>
          <w:sz w:val="20"/>
          <w:szCs w:val="20"/>
        </w:rPr>
        <w:t>olmalıdır.</w:t>
      </w:r>
    </w:p>
    <w:p w:rsidR="00585265" w:rsidRDefault="00585265" w:rsidP="00585265">
      <w:pPr>
        <w:pStyle w:val="Balk3"/>
        <w:shd w:val="clear" w:color="auto" w:fill="FFFFFF"/>
        <w:spacing w:before="0" w:beforeAutospacing="0" w:after="0" w:afterAutospacing="0"/>
        <w:rPr>
          <w:rStyle w:val="Gl"/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511A16" w:rsidRDefault="0080709F" w:rsidP="00EB4F04">
      <w:pPr>
        <w:pStyle w:val="Balk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 w:val="0"/>
          <w:sz w:val="20"/>
          <w:szCs w:val="20"/>
        </w:rPr>
      </w:pPr>
      <w:r w:rsidRPr="0080709F">
        <w:rPr>
          <w:b w:val="0"/>
          <w:sz w:val="20"/>
          <w:szCs w:val="20"/>
        </w:rPr>
        <w:t>İşleminiz bittikten sonra seçtiğiniz derslerin çıktısını alarak danışmanınızın yanına gidip kontrol ettiriniz.</w:t>
      </w:r>
    </w:p>
    <w:p w:rsidR="00585265" w:rsidRPr="00585265" w:rsidRDefault="00585265" w:rsidP="00585265">
      <w:pPr>
        <w:pStyle w:val="Balk3"/>
        <w:shd w:val="clear" w:color="auto" w:fill="FFFFFF"/>
        <w:spacing w:before="0" w:beforeAutospacing="0" w:after="0" w:afterAutospacing="0"/>
        <w:jc w:val="both"/>
        <w:rPr>
          <w:b w:val="0"/>
          <w:color w:val="0000FF"/>
          <w:sz w:val="20"/>
          <w:szCs w:val="20"/>
        </w:rPr>
      </w:pPr>
      <w:bookmarkStart w:id="0" w:name="_GoBack"/>
      <w:r w:rsidRPr="00BB2807">
        <w:rPr>
          <w:color w:val="FF0000"/>
          <w:sz w:val="32"/>
          <w:szCs w:val="32"/>
          <w:u w:val="single"/>
        </w:rPr>
        <w:t xml:space="preserve">Önemli Not </w:t>
      </w:r>
      <w:r>
        <w:rPr>
          <w:color w:val="FF0000"/>
          <w:sz w:val="32"/>
          <w:szCs w:val="32"/>
          <w:u w:val="single"/>
        </w:rPr>
        <w:t>3</w:t>
      </w:r>
      <w:r w:rsidRPr="00BB2807">
        <w:rPr>
          <w:color w:val="FF0000"/>
          <w:sz w:val="32"/>
          <w:szCs w:val="32"/>
          <w:u w:val="single"/>
        </w:rPr>
        <w:t xml:space="preserve"> : </w:t>
      </w:r>
      <w:r w:rsidRPr="00585265">
        <w:rPr>
          <w:rStyle w:val="Gl"/>
          <w:sz w:val="20"/>
          <w:szCs w:val="20"/>
          <w:shd w:val="clear" w:color="auto" w:fill="FFFFFF"/>
        </w:rPr>
        <w:t xml:space="preserve">Ders Kayıtları hakkında daha fazla bilgi edinmek için Ders Kayıt Kılavuzu için aşağıdaki linke tıklayabilirsiniz. </w:t>
      </w:r>
      <w:hyperlink r:id="rId9" w:history="1">
        <w:r w:rsidRPr="00585265">
          <w:rPr>
            <w:rStyle w:val="Kpr"/>
            <w:rFonts w:ascii="Arial" w:hAnsi="Arial" w:cs="Arial"/>
            <w:sz w:val="21"/>
            <w:szCs w:val="21"/>
            <w:shd w:val="clear" w:color="auto" w:fill="FFFFFF"/>
          </w:rPr>
          <w:t>https://obisnet.adu.edu.tr/pdfs/Kilavuz-Ogrenci-Ders-Kaydi.pdf</w:t>
        </w:r>
      </w:hyperlink>
    </w:p>
    <w:p w:rsidR="00BB2807" w:rsidRPr="0080709F" w:rsidRDefault="0080709F" w:rsidP="00585265">
      <w:pPr>
        <w:jc w:val="both"/>
      </w:pPr>
      <w:r w:rsidRPr="00585265">
        <w:rPr>
          <w:b/>
          <w:color w:val="FF0000"/>
          <w:sz w:val="32"/>
          <w:szCs w:val="32"/>
          <w:u w:val="single"/>
        </w:rPr>
        <w:t>Önemli Not</w:t>
      </w:r>
      <w:r w:rsidR="00BF78CF" w:rsidRPr="00585265">
        <w:rPr>
          <w:b/>
          <w:color w:val="FF0000"/>
          <w:sz w:val="32"/>
          <w:szCs w:val="32"/>
          <w:u w:val="single"/>
        </w:rPr>
        <w:t xml:space="preserve"> 4</w:t>
      </w:r>
      <w:r w:rsidRPr="00585265">
        <w:rPr>
          <w:b/>
          <w:color w:val="FF0000"/>
          <w:sz w:val="32"/>
          <w:szCs w:val="32"/>
          <w:u w:val="single"/>
        </w:rPr>
        <w:t>:</w:t>
      </w:r>
      <w:r w:rsidRPr="00585265">
        <w:t xml:space="preserve"> </w:t>
      </w:r>
      <w:r w:rsidR="00585265" w:rsidRPr="0080709F">
        <w:t>Adnan Menderes Üniversitesi Önlisans Ve Lisans Eğitimi Yönetmeliği</w:t>
      </w:r>
      <w:r w:rsidRPr="0080709F">
        <w:t xml:space="preserve">  </w:t>
      </w:r>
      <w:r w:rsidR="00585265">
        <w:t>M</w:t>
      </w:r>
      <w:r w:rsidRPr="0080709F">
        <w:t xml:space="preserve">adde 12 b fıkrası gereği </w:t>
      </w:r>
      <w:r w:rsidRPr="0080709F">
        <w:rPr>
          <w:i/>
        </w:rPr>
        <w:t>“ Öğrenci, her yarıyıl/yıl kaydolacağı derslerle ilgili danışmanının görüşünü alır. Ders kayıtlarıyla ilgili nihai sorumluluk öğrenciye aittir.”</w:t>
      </w:r>
      <w:r w:rsidR="00585265" w:rsidRPr="0080709F">
        <w:t xml:space="preserve"> </w:t>
      </w:r>
      <w:bookmarkEnd w:id="0"/>
    </w:p>
    <w:sectPr w:rsidR="00BB2807" w:rsidRPr="0080709F" w:rsidSect="0080709F">
      <w:headerReference w:type="default" r:id="rId10"/>
      <w:footerReference w:type="default" r:id="rId11"/>
      <w:pgSz w:w="11905" w:h="16837"/>
      <w:pgMar w:top="238" w:right="340" w:bottom="238" w:left="567" w:header="0" w:footer="0" w:gutter="0"/>
      <w:cols w:num="2"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7DD" w:rsidRDefault="002A77DD">
      <w:pPr>
        <w:spacing w:after="0" w:line="240" w:lineRule="auto"/>
      </w:pPr>
      <w:r>
        <w:separator/>
      </w:r>
    </w:p>
  </w:endnote>
  <w:endnote w:type="continuationSeparator" w:id="0">
    <w:p w:rsidR="002A77DD" w:rsidRDefault="002A7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0" w:type="dxa"/>
        <w:right w:w="0" w:type="dxa"/>
      </w:tblCellMar>
      <w:tblLook w:val="04A0"/>
    </w:tblPr>
    <w:tblGrid>
      <w:gridCol w:w="524"/>
      <w:gridCol w:w="9428"/>
      <w:gridCol w:w="523"/>
      <w:gridCol w:w="523"/>
    </w:tblGrid>
    <w:tr w:rsidR="00865C5B">
      <w:tc>
        <w:tcPr>
          <w:tcW w:w="566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10204" w:type="dxa"/>
          <w:tcBorders>
            <w:top w:val="single" w:sz="7" w:space="0" w:color="000000"/>
          </w:tcBorders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566" w:type="dxa"/>
          <w:tcBorders>
            <w:top w:val="single" w:sz="7" w:space="0" w:color="000000"/>
          </w:tcBorders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566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</w:tr>
    <w:tr w:rsidR="00865C5B">
      <w:tc>
        <w:tcPr>
          <w:tcW w:w="566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10204" w:type="dxa"/>
        </w:tcPr>
        <w:p w:rsidR="00865C5B" w:rsidRDefault="00865C5B">
          <w:pPr>
            <w:spacing w:after="0" w:line="240" w:lineRule="auto"/>
          </w:pPr>
        </w:p>
      </w:tc>
      <w:tc>
        <w:tcPr>
          <w:tcW w:w="566" w:type="dxa"/>
        </w:tcPr>
        <w:p w:rsidR="00865C5B" w:rsidRDefault="00865C5B">
          <w:pPr>
            <w:spacing w:after="0" w:line="240" w:lineRule="auto"/>
          </w:pPr>
        </w:p>
      </w:tc>
      <w:tc>
        <w:tcPr>
          <w:tcW w:w="566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</w:tr>
    <w:tr w:rsidR="00865C5B">
      <w:tc>
        <w:tcPr>
          <w:tcW w:w="566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10204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566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566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7DD" w:rsidRDefault="002A77DD">
      <w:pPr>
        <w:spacing w:after="0" w:line="240" w:lineRule="auto"/>
      </w:pPr>
      <w:r>
        <w:separator/>
      </w:r>
    </w:p>
  </w:footnote>
  <w:footnote w:type="continuationSeparator" w:id="0">
    <w:p w:rsidR="002A77DD" w:rsidRDefault="002A7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0" w:type="dxa"/>
        <w:right w:w="0" w:type="dxa"/>
      </w:tblCellMar>
      <w:tblLook w:val="04A0"/>
    </w:tblPr>
    <w:tblGrid>
      <w:gridCol w:w="262"/>
      <w:gridCol w:w="2618"/>
      <w:gridCol w:w="262"/>
      <w:gridCol w:w="7594"/>
      <w:gridCol w:w="262"/>
    </w:tblGrid>
    <w:tr w:rsidR="00865C5B">
      <w:tc>
        <w:tcPr>
          <w:tcW w:w="283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2834" w:type="dxa"/>
          <w:vMerge w:val="restart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865C5B" w:rsidRDefault="00865C5B">
          <w:pPr>
            <w:spacing w:after="0" w:line="240" w:lineRule="auto"/>
          </w:pPr>
        </w:p>
      </w:tc>
      <w:tc>
        <w:tcPr>
          <w:tcW w:w="283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8220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283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</w:tr>
    <w:tr w:rsidR="00865C5B">
      <w:tc>
        <w:tcPr>
          <w:tcW w:w="283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2834" w:type="dxa"/>
          <w:vMerge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283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8220" w:type="dxa"/>
        </w:tcPr>
        <w:p w:rsidR="00865C5B" w:rsidRDefault="00865C5B">
          <w:pPr>
            <w:spacing w:after="0" w:line="240" w:lineRule="auto"/>
          </w:pPr>
        </w:p>
      </w:tc>
      <w:tc>
        <w:tcPr>
          <w:tcW w:w="283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</w:tr>
    <w:tr w:rsidR="00865C5B">
      <w:tc>
        <w:tcPr>
          <w:tcW w:w="283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2834" w:type="dxa"/>
          <w:vMerge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283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8220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283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</w:tr>
    <w:tr w:rsidR="00865C5B">
      <w:tc>
        <w:tcPr>
          <w:tcW w:w="283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2834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283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8220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283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</w:tr>
  </w:tbl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E348D"/>
    <w:multiLevelType w:val="hybridMultilevel"/>
    <w:tmpl w:val="6D2CC2FA"/>
    <w:lvl w:ilvl="0" w:tplc="11181A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496860"/>
    <w:multiLevelType w:val="hybridMultilevel"/>
    <w:tmpl w:val="15D854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329B"/>
    <w:rsid w:val="000340C7"/>
    <w:rsid w:val="00040920"/>
    <w:rsid w:val="000577E8"/>
    <w:rsid w:val="0010650E"/>
    <w:rsid w:val="00134C22"/>
    <w:rsid w:val="00202E35"/>
    <w:rsid w:val="002135B6"/>
    <w:rsid w:val="0024190C"/>
    <w:rsid w:val="00267685"/>
    <w:rsid w:val="00274821"/>
    <w:rsid w:val="002960DA"/>
    <w:rsid w:val="002A77DD"/>
    <w:rsid w:val="002B02F3"/>
    <w:rsid w:val="002B3636"/>
    <w:rsid w:val="00323A18"/>
    <w:rsid w:val="00327861"/>
    <w:rsid w:val="00407074"/>
    <w:rsid w:val="00464495"/>
    <w:rsid w:val="004C68A7"/>
    <w:rsid w:val="004F5EB5"/>
    <w:rsid w:val="004F7C06"/>
    <w:rsid w:val="00511A16"/>
    <w:rsid w:val="00512BD6"/>
    <w:rsid w:val="00524103"/>
    <w:rsid w:val="00585265"/>
    <w:rsid w:val="006D5764"/>
    <w:rsid w:val="00714554"/>
    <w:rsid w:val="0080709F"/>
    <w:rsid w:val="00865C5B"/>
    <w:rsid w:val="0095116E"/>
    <w:rsid w:val="0095350A"/>
    <w:rsid w:val="009A2FD3"/>
    <w:rsid w:val="009F00A1"/>
    <w:rsid w:val="00A214D6"/>
    <w:rsid w:val="00A5666E"/>
    <w:rsid w:val="00B524FB"/>
    <w:rsid w:val="00B551B2"/>
    <w:rsid w:val="00B66649"/>
    <w:rsid w:val="00BB2807"/>
    <w:rsid w:val="00BC65BC"/>
    <w:rsid w:val="00BF78CF"/>
    <w:rsid w:val="00D9322C"/>
    <w:rsid w:val="00DC38B2"/>
    <w:rsid w:val="00DD269B"/>
    <w:rsid w:val="00E13D07"/>
    <w:rsid w:val="00E15588"/>
    <w:rsid w:val="00E327FA"/>
    <w:rsid w:val="00EB467C"/>
    <w:rsid w:val="00EB4F04"/>
    <w:rsid w:val="00ED0BF8"/>
    <w:rsid w:val="00F14C22"/>
    <w:rsid w:val="00FB5360"/>
    <w:rsid w:val="00FF3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FD3"/>
  </w:style>
  <w:style w:type="paragraph" w:styleId="Balk3">
    <w:name w:val="heading 3"/>
    <w:basedOn w:val="Normal"/>
    <w:link w:val="Balk3Char"/>
    <w:uiPriority w:val="9"/>
    <w:qFormat/>
    <w:rsid w:val="00512BD6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sid w:val="009A2FD3"/>
    <w:rPr>
      <w:sz w:val="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65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5C5B"/>
    <w:rPr>
      <w:rFonts w:ascii="Tahoma" w:hAnsi="Tahoma" w:cs="Tahoma"/>
      <w:sz w:val="16"/>
      <w:szCs w:val="16"/>
    </w:rPr>
  </w:style>
  <w:style w:type="character" w:customStyle="1" w:styleId="Balk3Char">
    <w:name w:val="Başlık 3 Char"/>
    <w:basedOn w:val="VarsaylanParagrafYazTipi"/>
    <w:link w:val="Balk3"/>
    <w:uiPriority w:val="9"/>
    <w:rsid w:val="00512BD6"/>
    <w:rPr>
      <w:b/>
      <w:bCs/>
      <w:sz w:val="27"/>
      <w:szCs w:val="27"/>
    </w:rPr>
  </w:style>
  <w:style w:type="character" w:styleId="Kpr">
    <w:name w:val="Hyperlink"/>
    <w:basedOn w:val="VarsaylanParagrafYazTipi"/>
    <w:uiPriority w:val="99"/>
    <w:semiHidden/>
    <w:unhideWhenUsed/>
    <w:rsid w:val="00512BD6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4C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C68A7"/>
  </w:style>
  <w:style w:type="paragraph" w:styleId="Altbilgi">
    <w:name w:val="footer"/>
    <w:basedOn w:val="Normal"/>
    <w:link w:val="AltbilgiChar"/>
    <w:uiPriority w:val="99"/>
    <w:unhideWhenUsed/>
    <w:rsid w:val="004C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C68A7"/>
  </w:style>
  <w:style w:type="character" w:styleId="zlenenKpr">
    <w:name w:val="FollowedHyperlink"/>
    <w:basedOn w:val="VarsaylanParagrafYazTipi"/>
    <w:uiPriority w:val="99"/>
    <w:semiHidden/>
    <w:unhideWhenUsed/>
    <w:rsid w:val="00ED0BF8"/>
    <w:rPr>
      <w:color w:val="800080" w:themeColor="followedHyperlink"/>
      <w:u w:val="single"/>
    </w:rPr>
  </w:style>
  <w:style w:type="character" w:styleId="Gl">
    <w:name w:val="Strong"/>
    <w:basedOn w:val="VarsaylanParagrafYazTipi"/>
    <w:uiPriority w:val="22"/>
    <w:qFormat/>
    <w:rsid w:val="0058526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512BD6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65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5C5B"/>
    <w:rPr>
      <w:rFonts w:ascii="Tahoma" w:hAnsi="Tahoma" w:cs="Tahoma"/>
      <w:sz w:val="16"/>
      <w:szCs w:val="16"/>
    </w:rPr>
  </w:style>
  <w:style w:type="character" w:customStyle="1" w:styleId="Balk3Char">
    <w:name w:val="Başlık 3 Char"/>
    <w:basedOn w:val="VarsaylanParagrafYazTipi"/>
    <w:link w:val="Balk3"/>
    <w:uiPriority w:val="9"/>
    <w:rsid w:val="00512BD6"/>
    <w:rPr>
      <w:b/>
      <w:bCs/>
      <w:sz w:val="27"/>
      <w:szCs w:val="27"/>
    </w:rPr>
  </w:style>
  <w:style w:type="character" w:styleId="Kpr">
    <w:name w:val="Hyperlink"/>
    <w:basedOn w:val="VarsaylanParagrafYazTipi"/>
    <w:uiPriority w:val="99"/>
    <w:semiHidden/>
    <w:unhideWhenUsed/>
    <w:rsid w:val="00512BD6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4C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C68A7"/>
  </w:style>
  <w:style w:type="paragraph" w:styleId="Altbilgi">
    <w:name w:val="footer"/>
    <w:basedOn w:val="Normal"/>
    <w:link w:val="AltbilgiChar"/>
    <w:uiPriority w:val="99"/>
    <w:unhideWhenUsed/>
    <w:rsid w:val="004C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C68A7"/>
  </w:style>
  <w:style w:type="character" w:styleId="zlenenKpr">
    <w:name w:val="FollowedHyperlink"/>
    <w:basedOn w:val="VarsaylanParagrafYazTipi"/>
    <w:uiPriority w:val="99"/>
    <w:semiHidden/>
    <w:unhideWhenUsed/>
    <w:rsid w:val="00ED0BF8"/>
    <w:rPr>
      <w:color w:val="800080" w:themeColor="followedHyperlink"/>
      <w:u w:val="single"/>
    </w:rPr>
  </w:style>
  <w:style w:type="character" w:styleId="Gl">
    <w:name w:val="Strong"/>
    <w:basedOn w:val="VarsaylanParagrafYazTipi"/>
    <w:uiPriority w:val="22"/>
    <w:qFormat/>
    <w:rsid w:val="0058526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isnet.adu.edu.tr/YENIKAYIT?sw=OBIS&amp;u=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bisnet.adu.edu.tr/pdfs/Kilavuz-Ogrenci-Ders-Kaydi.pdf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BE52E-EE2C-4787-8953-7A469289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gretimProgram</vt:lpstr>
    </vt:vector>
  </TitlesOfParts>
  <Company/>
  <LinksUpToDate>false</LinksUpToDate>
  <CharactersWithSpaces>4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retimProgram</dc:title>
  <dc:creator>HP</dc:creator>
  <cp:lastModifiedBy>Kosk MYO</cp:lastModifiedBy>
  <cp:revision>2</cp:revision>
  <cp:lastPrinted>2017-08-02T10:48:00Z</cp:lastPrinted>
  <dcterms:created xsi:type="dcterms:W3CDTF">2017-08-09T06:00:00Z</dcterms:created>
  <dcterms:modified xsi:type="dcterms:W3CDTF">2017-08-09T06:00:00Z</dcterms:modified>
</cp:coreProperties>
</file>